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D8" w:rsidRPr="00522AF6" w:rsidRDefault="002A7992" w:rsidP="00A707D8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ОУ «Детская академия»</w:t>
      </w:r>
    </w:p>
    <w:p w:rsidR="002155B0" w:rsidRPr="00A20D4A" w:rsidRDefault="002155B0" w:rsidP="00A20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5B0" w:rsidRPr="003D2D77" w:rsidRDefault="002155B0" w:rsidP="00A20D4A">
      <w:pPr>
        <w:spacing w:after="0" w:line="240" w:lineRule="auto"/>
        <w:rPr>
          <w:sz w:val="28"/>
          <w:szCs w:val="28"/>
        </w:rPr>
      </w:pPr>
    </w:p>
    <w:p w:rsidR="002155B0" w:rsidRPr="003D2D77" w:rsidRDefault="002155B0" w:rsidP="003D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5B0" w:rsidRPr="003D2D77" w:rsidRDefault="002155B0" w:rsidP="003D2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D4A" w:rsidRPr="00A707D8" w:rsidRDefault="00A20D4A" w:rsidP="00A2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D8"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A20D4A" w:rsidRPr="00A707D8" w:rsidRDefault="00A20D4A" w:rsidP="00A2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D8">
        <w:rPr>
          <w:rFonts w:ascii="Times New Roman" w:hAnsi="Times New Roman"/>
          <w:b/>
          <w:sz w:val="28"/>
          <w:szCs w:val="28"/>
        </w:rPr>
        <w:t xml:space="preserve">педагога с воспитанниками младшей группы </w:t>
      </w:r>
    </w:p>
    <w:p w:rsidR="00A20D4A" w:rsidRPr="00A707D8" w:rsidRDefault="00A20D4A" w:rsidP="00A2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D8">
        <w:rPr>
          <w:rFonts w:ascii="Times New Roman" w:hAnsi="Times New Roman"/>
          <w:b/>
          <w:sz w:val="28"/>
          <w:szCs w:val="28"/>
        </w:rPr>
        <w:t>общеобразовательной направленности</w:t>
      </w:r>
    </w:p>
    <w:p w:rsidR="00A20D4A" w:rsidRPr="00A707D8" w:rsidRDefault="00A20D4A" w:rsidP="00A2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D8">
        <w:rPr>
          <w:rFonts w:ascii="Times New Roman" w:hAnsi="Times New Roman"/>
          <w:b/>
          <w:sz w:val="28"/>
          <w:szCs w:val="28"/>
        </w:rPr>
        <w:t>образовательная область: познавательное развитие</w:t>
      </w:r>
    </w:p>
    <w:p w:rsidR="00A20D4A" w:rsidRPr="00A707D8" w:rsidRDefault="00A20D4A" w:rsidP="00A2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D8">
        <w:rPr>
          <w:rFonts w:ascii="Times New Roman" w:hAnsi="Times New Roman"/>
          <w:b/>
          <w:sz w:val="28"/>
          <w:szCs w:val="28"/>
        </w:rPr>
        <w:t>тема: «Да здравствует мыло душистое!»</w:t>
      </w:r>
    </w:p>
    <w:p w:rsidR="002155B0" w:rsidRDefault="002155B0" w:rsidP="003D2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B0" w:rsidRDefault="002155B0" w:rsidP="003D2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B0" w:rsidRDefault="002155B0" w:rsidP="003D2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B0" w:rsidRDefault="002155B0" w:rsidP="003D2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B0" w:rsidRPr="00A707D8" w:rsidRDefault="002155B0" w:rsidP="003D2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7D8" w:rsidRPr="00A707D8" w:rsidRDefault="00A707D8" w:rsidP="003D2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B0" w:rsidRDefault="002155B0" w:rsidP="003D2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B0" w:rsidRPr="00A707D8" w:rsidRDefault="002155B0" w:rsidP="003D2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B0" w:rsidRPr="00A707D8" w:rsidRDefault="002155B0" w:rsidP="00A707D8">
      <w:pPr>
        <w:tabs>
          <w:tab w:val="left" w:pos="3969"/>
          <w:tab w:val="left" w:pos="712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7D8">
        <w:rPr>
          <w:rFonts w:ascii="Times New Roman" w:hAnsi="Times New Roman"/>
          <w:b/>
          <w:sz w:val="28"/>
          <w:szCs w:val="28"/>
        </w:rPr>
        <w:tab/>
      </w:r>
      <w:r w:rsidRPr="00A707D8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EB3192" w:rsidRPr="00A707D8" w:rsidRDefault="002155B0" w:rsidP="00A707D8">
      <w:pPr>
        <w:tabs>
          <w:tab w:val="left" w:pos="3969"/>
          <w:tab w:val="left" w:pos="712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7D8">
        <w:rPr>
          <w:rFonts w:ascii="Times New Roman" w:hAnsi="Times New Roman"/>
          <w:sz w:val="28"/>
          <w:szCs w:val="28"/>
        </w:rPr>
        <w:tab/>
      </w:r>
      <w:r w:rsidR="00A707D8" w:rsidRPr="00A707D8">
        <w:rPr>
          <w:rFonts w:ascii="Times New Roman" w:hAnsi="Times New Roman"/>
          <w:sz w:val="28"/>
          <w:szCs w:val="28"/>
        </w:rPr>
        <w:t>Филиппова Марина Игоревна</w:t>
      </w:r>
    </w:p>
    <w:p w:rsidR="002155B0" w:rsidRDefault="00A20D4A" w:rsidP="00A20D4A">
      <w:pPr>
        <w:tabs>
          <w:tab w:val="left" w:pos="3969"/>
          <w:tab w:val="left" w:pos="7124"/>
        </w:tabs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лжности воспитатель</w:t>
      </w:r>
    </w:p>
    <w:p w:rsidR="000B2981" w:rsidRDefault="000B2981" w:rsidP="003D2D77">
      <w:pPr>
        <w:tabs>
          <w:tab w:val="left" w:pos="61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2981" w:rsidRDefault="000B2981" w:rsidP="003D2D77">
      <w:pPr>
        <w:tabs>
          <w:tab w:val="left" w:pos="61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7D2" w:rsidRDefault="004317D2" w:rsidP="003D2D77">
      <w:pPr>
        <w:tabs>
          <w:tab w:val="left" w:pos="61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7D8" w:rsidRDefault="00A707D8" w:rsidP="003D2D77">
      <w:pPr>
        <w:tabs>
          <w:tab w:val="left" w:pos="61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7D8" w:rsidRPr="003D2D77" w:rsidRDefault="00A707D8" w:rsidP="003D2D77">
      <w:pPr>
        <w:tabs>
          <w:tab w:val="left" w:pos="61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7D8" w:rsidRDefault="00A707D8" w:rsidP="00A707D8">
      <w:pPr>
        <w:tabs>
          <w:tab w:val="left" w:pos="61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а</w:t>
      </w:r>
      <w:r w:rsidR="002155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</w:t>
      </w:r>
      <w:r w:rsidR="002A799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г.</w:t>
      </w:r>
    </w:p>
    <w:p w:rsidR="002A7992" w:rsidRDefault="002A7992" w:rsidP="00A707D8">
      <w:pPr>
        <w:tabs>
          <w:tab w:val="left" w:pos="61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E37E3" w:rsidRPr="00A707D8" w:rsidRDefault="00BE37E3" w:rsidP="00A707D8">
      <w:pPr>
        <w:tabs>
          <w:tab w:val="left" w:pos="61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хнологическая карта</w:t>
      </w:r>
      <w:r w:rsidR="002155B0" w:rsidRPr="003D2D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нятия</w:t>
      </w:r>
    </w:p>
    <w:p w:rsidR="002155B0" w:rsidRDefault="002155B0" w:rsidP="003D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 xml:space="preserve">педагога с </w:t>
      </w:r>
      <w:r>
        <w:rPr>
          <w:rFonts w:ascii="Times New Roman" w:hAnsi="Times New Roman"/>
          <w:b/>
          <w:sz w:val="28"/>
          <w:szCs w:val="28"/>
        </w:rPr>
        <w:t>воспитанниками</w:t>
      </w:r>
      <w:r w:rsidRPr="003D2D77">
        <w:rPr>
          <w:rFonts w:ascii="Times New Roman" w:hAnsi="Times New Roman"/>
          <w:b/>
          <w:sz w:val="28"/>
          <w:szCs w:val="28"/>
        </w:rPr>
        <w:t xml:space="preserve"> </w:t>
      </w:r>
      <w:r w:rsidR="002F0655">
        <w:rPr>
          <w:rFonts w:ascii="Times New Roman" w:hAnsi="Times New Roman"/>
          <w:b/>
          <w:sz w:val="28"/>
          <w:szCs w:val="28"/>
        </w:rPr>
        <w:t>младшей</w:t>
      </w:r>
      <w:r w:rsidRPr="003D2D77">
        <w:rPr>
          <w:rFonts w:ascii="Times New Roman" w:hAnsi="Times New Roman"/>
          <w:b/>
          <w:sz w:val="28"/>
          <w:szCs w:val="28"/>
        </w:rPr>
        <w:t xml:space="preserve"> группы </w:t>
      </w:r>
    </w:p>
    <w:p w:rsidR="002155B0" w:rsidRDefault="00A707D8" w:rsidP="003D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D8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2155B0">
        <w:rPr>
          <w:rFonts w:ascii="Times New Roman" w:hAnsi="Times New Roman"/>
          <w:b/>
          <w:sz w:val="28"/>
          <w:szCs w:val="28"/>
        </w:rPr>
        <w:t xml:space="preserve"> направленности</w:t>
      </w:r>
    </w:p>
    <w:p w:rsidR="002155B0" w:rsidRPr="003D2D77" w:rsidRDefault="002155B0" w:rsidP="003D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: </w:t>
      </w:r>
      <w:r w:rsidR="00A707D8" w:rsidRPr="00A707D8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2155B0" w:rsidRPr="003D2D77" w:rsidRDefault="002155B0" w:rsidP="002F06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>тем</w:t>
      </w:r>
      <w:r>
        <w:rPr>
          <w:rFonts w:ascii="Times New Roman" w:hAnsi="Times New Roman"/>
          <w:b/>
          <w:sz w:val="28"/>
          <w:szCs w:val="28"/>
        </w:rPr>
        <w:t xml:space="preserve">а: </w:t>
      </w:r>
      <w:r w:rsidR="002F0655">
        <w:rPr>
          <w:rFonts w:ascii="Times New Roman" w:hAnsi="Times New Roman"/>
          <w:b/>
          <w:sz w:val="28"/>
          <w:szCs w:val="28"/>
        </w:rPr>
        <w:t>«Да здравствует мыло душистое!»</w:t>
      </w:r>
    </w:p>
    <w:p w:rsidR="002155B0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55B0" w:rsidRPr="003D2D77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 xml:space="preserve">Цель: </w:t>
      </w:r>
      <w:r w:rsidR="007C3A39">
        <w:rPr>
          <w:rFonts w:ascii="Times New Roman" w:hAnsi="Times New Roman"/>
          <w:b/>
          <w:sz w:val="28"/>
          <w:szCs w:val="28"/>
        </w:rPr>
        <w:t xml:space="preserve"> </w:t>
      </w:r>
      <w:r w:rsidR="00606B0E" w:rsidRPr="00043B4F">
        <w:rPr>
          <w:rFonts w:ascii="Times New Roman" w:hAnsi="Times New Roman"/>
          <w:sz w:val="28"/>
          <w:szCs w:val="28"/>
          <w:shd w:val="clear" w:color="auto" w:fill="FFFFFF"/>
        </w:rPr>
        <w:t>закрепление знаний об основных правилах личной гигиены.</w:t>
      </w:r>
      <w:r w:rsidR="00606B0E" w:rsidRPr="005A02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606B0E" w:rsidRPr="005A021E">
        <w:rPr>
          <w:rStyle w:val="c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2155B0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55B0" w:rsidRPr="003D2D77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ие з</w:t>
      </w:r>
      <w:r w:rsidRPr="003D2D77">
        <w:rPr>
          <w:rFonts w:ascii="Times New Roman" w:hAnsi="Times New Roman"/>
          <w:b/>
          <w:sz w:val="28"/>
          <w:szCs w:val="28"/>
        </w:rPr>
        <w:t>адачи:</w:t>
      </w:r>
    </w:p>
    <w:p w:rsidR="002155B0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55B0" w:rsidRPr="00606B0E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40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>Развивающие:</w:t>
      </w:r>
      <w:r w:rsidR="00606B0E" w:rsidRPr="00606B0E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="00606B0E" w:rsidRPr="00606B0E">
        <w:rPr>
          <w:rFonts w:ascii="Times New Roman" w:hAnsi="Times New Roman"/>
          <w:sz w:val="28"/>
          <w:szCs w:val="20"/>
          <w:shd w:val="clear" w:color="auto" w:fill="FFFFFF"/>
        </w:rPr>
        <w:t>вызвать интерес к выполнению культурно – гигиенических навыков, побудить детей к постоянному их соблюдению; развивать наблюдательность, любознательность; развивать умение отгадывать загадки: развивать речь, обогащать их словарный запас</w:t>
      </w:r>
    </w:p>
    <w:p w:rsidR="003B3B24" w:rsidRDefault="003B3B24" w:rsidP="0039726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55B0" w:rsidRDefault="002155B0" w:rsidP="0039726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>Образовательные:</w:t>
      </w:r>
      <w:r w:rsidR="00606B0E" w:rsidRPr="00606B0E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="00606B0E">
        <w:rPr>
          <w:rFonts w:ascii="Verdana" w:hAnsi="Verdana"/>
          <w:color w:val="303F50"/>
          <w:sz w:val="20"/>
          <w:szCs w:val="20"/>
          <w:shd w:val="clear" w:color="auto" w:fill="FFFFFF"/>
        </w:rPr>
        <w:t> </w:t>
      </w:r>
      <w:r w:rsidR="00606B0E" w:rsidRPr="00606B0E">
        <w:rPr>
          <w:rFonts w:ascii="Times New Roman" w:hAnsi="Times New Roman"/>
          <w:sz w:val="28"/>
          <w:szCs w:val="20"/>
          <w:shd w:val="clear" w:color="auto" w:fill="FFFFFF"/>
        </w:rPr>
        <w:t>закреплять знания детей об умывании, мытье рук; в знании предметов туалета и их назначении; закрепить знания о свойствах воды;</w:t>
      </w:r>
      <w:r w:rsidR="009A2276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9A2276" w:rsidRPr="009A2276">
        <w:rPr>
          <w:rFonts w:ascii="Times New Roman" w:hAnsi="Times New Roman"/>
          <w:sz w:val="28"/>
          <w:szCs w:val="20"/>
          <w:shd w:val="clear" w:color="auto" w:fill="FFFFFF"/>
        </w:rPr>
        <w:t>упражнять в правильном произношении звука «Ш», учить произносить его длительно на одном выдохе</w:t>
      </w:r>
    </w:p>
    <w:p w:rsidR="003B3B24" w:rsidRDefault="003B3B24" w:rsidP="003B3B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3B24" w:rsidRPr="00606B0E" w:rsidRDefault="003B3B24" w:rsidP="003B3B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>Воспитательные:</w:t>
      </w:r>
      <w:r w:rsidR="00606B0E" w:rsidRPr="00606B0E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="00606B0E" w:rsidRPr="00606B0E">
        <w:rPr>
          <w:rFonts w:ascii="Times New Roman" w:hAnsi="Times New Roman"/>
          <w:sz w:val="28"/>
          <w:szCs w:val="20"/>
          <w:shd w:val="clear" w:color="auto" w:fill="FFFFFF"/>
        </w:rPr>
        <w:t>воспитывать у детей культурно-гигиенические навыки, желание всегда быть красивыми, чистыми, аккуратными, уважительно относиться к своему телу.</w:t>
      </w:r>
    </w:p>
    <w:p w:rsidR="002155B0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B24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детской деятельности, лежащий в основе организации непосредственной образовательной деятельности: </w:t>
      </w:r>
      <w:r w:rsidR="00A707D8" w:rsidRPr="00522AF6">
        <w:rPr>
          <w:rFonts w:ascii="Times New Roman" w:hAnsi="Times New Roman"/>
          <w:sz w:val="28"/>
          <w:szCs w:val="28"/>
          <w:shd w:val="clear" w:color="auto" w:fill="FFFFFF"/>
        </w:rPr>
        <w:t>коммуникативная, восприятие художественной литературы,</w:t>
      </w:r>
      <w:r w:rsidR="00A707D8" w:rsidRPr="00B10C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07D8" w:rsidRPr="00B10CFF">
        <w:rPr>
          <w:rFonts w:ascii="Times New Roman" w:hAnsi="Times New Roman"/>
          <w:sz w:val="28"/>
          <w:szCs w:val="28"/>
        </w:rPr>
        <w:t>познавательно-исследовательская.</w:t>
      </w:r>
    </w:p>
    <w:p w:rsidR="003B3B24" w:rsidRDefault="003B3B24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55B0" w:rsidRPr="00606B0E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рганизации детей: </w:t>
      </w:r>
      <w:r w:rsidR="00606B0E">
        <w:rPr>
          <w:rFonts w:ascii="Times New Roman" w:hAnsi="Times New Roman"/>
          <w:sz w:val="28"/>
          <w:szCs w:val="28"/>
        </w:rPr>
        <w:t>НО</w:t>
      </w:r>
      <w:r w:rsidR="00606B0E" w:rsidRPr="00606B0E">
        <w:rPr>
          <w:rFonts w:ascii="Times New Roman" w:hAnsi="Times New Roman"/>
          <w:sz w:val="28"/>
          <w:szCs w:val="28"/>
        </w:rPr>
        <w:t>Д</w:t>
      </w:r>
    </w:p>
    <w:p w:rsidR="003B3B24" w:rsidRPr="00824CED" w:rsidRDefault="003B3B24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3B24" w:rsidRDefault="002155B0" w:rsidP="00A707D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lastRenderedPageBreak/>
        <w:t>Методы</w:t>
      </w:r>
      <w:r>
        <w:rPr>
          <w:rFonts w:ascii="Times New Roman" w:hAnsi="Times New Roman"/>
          <w:b/>
          <w:sz w:val="28"/>
          <w:szCs w:val="28"/>
        </w:rPr>
        <w:t xml:space="preserve"> и приемы обучения</w:t>
      </w:r>
      <w:r w:rsidRPr="003D2D77">
        <w:rPr>
          <w:rFonts w:ascii="Times New Roman" w:hAnsi="Times New Roman"/>
          <w:b/>
          <w:sz w:val="28"/>
          <w:szCs w:val="28"/>
        </w:rPr>
        <w:t xml:space="preserve">: </w:t>
      </w:r>
      <w:r w:rsidR="00EE3A15" w:rsidRPr="00EE3A15">
        <w:rPr>
          <w:rFonts w:ascii="Times New Roman" w:hAnsi="Times New Roman"/>
          <w:color w:val="000000"/>
          <w:sz w:val="28"/>
          <w:szCs w:val="27"/>
        </w:rPr>
        <w:t>наглядные</w:t>
      </w:r>
      <w:r w:rsidR="002B7734">
        <w:rPr>
          <w:rFonts w:ascii="Times New Roman" w:hAnsi="Times New Roman"/>
          <w:color w:val="000000"/>
          <w:sz w:val="28"/>
          <w:szCs w:val="27"/>
        </w:rPr>
        <w:t xml:space="preserve">: </w:t>
      </w:r>
      <w:r w:rsidR="009A2276">
        <w:rPr>
          <w:rFonts w:ascii="Verdana" w:hAnsi="Verdana"/>
          <w:color w:val="303F50"/>
          <w:sz w:val="20"/>
          <w:szCs w:val="20"/>
          <w:shd w:val="clear" w:color="auto" w:fill="FFFFFF"/>
        </w:rPr>
        <w:t> </w:t>
      </w:r>
      <w:r w:rsidR="009A2276" w:rsidRPr="009A2276">
        <w:rPr>
          <w:rFonts w:ascii="Times New Roman" w:hAnsi="Times New Roman"/>
          <w:sz w:val="28"/>
          <w:szCs w:val="20"/>
          <w:shd w:val="clear" w:color="auto" w:fill="FFFFFF"/>
        </w:rPr>
        <w:t>рассматривание картинок, примеров предметов личной гигиены</w:t>
      </w:r>
      <w:r w:rsidR="002B7734">
        <w:rPr>
          <w:rFonts w:ascii="Times New Roman" w:hAnsi="Times New Roman"/>
          <w:color w:val="000000"/>
          <w:sz w:val="28"/>
          <w:szCs w:val="27"/>
        </w:rPr>
        <w:t>, ;</w:t>
      </w:r>
      <w:r w:rsidR="00EE3A15" w:rsidRPr="00EE3A15">
        <w:rPr>
          <w:rFonts w:ascii="Times New Roman" w:hAnsi="Times New Roman"/>
          <w:color w:val="000000"/>
          <w:sz w:val="28"/>
          <w:szCs w:val="27"/>
        </w:rPr>
        <w:t xml:space="preserve"> словесные</w:t>
      </w:r>
      <w:r w:rsidR="002B7734">
        <w:rPr>
          <w:rFonts w:ascii="Times New Roman" w:hAnsi="Times New Roman"/>
          <w:color w:val="000000"/>
          <w:sz w:val="28"/>
          <w:szCs w:val="27"/>
        </w:rPr>
        <w:t xml:space="preserve">: ситуативный разговор, беседа, отгадывание загадок, чтение отрывка из произведение </w:t>
      </w:r>
      <w:r w:rsidR="00697CF6">
        <w:rPr>
          <w:rFonts w:ascii="Times New Roman" w:hAnsi="Times New Roman"/>
          <w:sz w:val="28"/>
          <w:szCs w:val="28"/>
        </w:rPr>
        <w:t>К.И. Чуковского</w:t>
      </w:r>
      <w:r w:rsidR="002B7734">
        <w:rPr>
          <w:rFonts w:ascii="Times New Roman" w:hAnsi="Times New Roman"/>
          <w:color w:val="000000"/>
          <w:sz w:val="28"/>
          <w:szCs w:val="27"/>
        </w:rPr>
        <w:t xml:space="preserve">; </w:t>
      </w:r>
      <w:r w:rsidR="00EE3A15" w:rsidRPr="00EE3A15">
        <w:rPr>
          <w:rFonts w:ascii="Times New Roman" w:hAnsi="Times New Roman"/>
          <w:color w:val="000000"/>
          <w:sz w:val="28"/>
          <w:szCs w:val="27"/>
        </w:rPr>
        <w:t>практические</w:t>
      </w:r>
      <w:r w:rsidR="002B7734">
        <w:rPr>
          <w:rFonts w:ascii="Times New Roman" w:hAnsi="Times New Roman"/>
          <w:color w:val="000000"/>
          <w:sz w:val="28"/>
          <w:szCs w:val="27"/>
        </w:rPr>
        <w:t xml:space="preserve">: </w:t>
      </w:r>
      <w:r w:rsidR="002B7734" w:rsidRPr="002F0655">
        <w:rPr>
          <w:rFonts w:ascii="Times New Roman" w:hAnsi="Times New Roman"/>
          <w:color w:val="211E1E"/>
          <w:sz w:val="28"/>
          <w:shd w:val="clear" w:color="auto" w:fill="FFFFFF"/>
        </w:rPr>
        <w:t>физкультминутка</w:t>
      </w:r>
      <w:r w:rsidR="002B7734">
        <w:rPr>
          <w:rFonts w:ascii="Times New Roman" w:hAnsi="Times New Roman"/>
          <w:color w:val="211E1E"/>
          <w:sz w:val="28"/>
          <w:shd w:val="clear" w:color="auto" w:fill="FFFFFF"/>
        </w:rPr>
        <w:t>, пальчиковая гимнастика</w:t>
      </w:r>
      <w:r w:rsidR="002F0655">
        <w:rPr>
          <w:rFonts w:ascii="Times New Roman" w:hAnsi="Times New Roman"/>
          <w:color w:val="000000"/>
          <w:sz w:val="28"/>
          <w:szCs w:val="27"/>
        </w:rPr>
        <w:t xml:space="preserve">. </w:t>
      </w:r>
    </w:p>
    <w:p w:rsidR="00A707D8" w:rsidRDefault="00A707D8" w:rsidP="00A707D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55B0" w:rsidRPr="00EE3A15" w:rsidRDefault="002155B0" w:rsidP="00A707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арная работа: </w:t>
      </w:r>
      <w:r w:rsidR="00EE3A15" w:rsidRPr="00EE3A15">
        <w:rPr>
          <w:rFonts w:ascii="Times New Roman" w:hAnsi="Times New Roman"/>
          <w:color w:val="111111"/>
          <w:sz w:val="28"/>
          <w:szCs w:val="28"/>
        </w:rPr>
        <w:t>предметы личной гигиены</w:t>
      </w:r>
      <w:r w:rsidR="002F0655">
        <w:rPr>
          <w:rFonts w:ascii="Times New Roman" w:hAnsi="Times New Roman"/>
          <w:color w:val="111111"/>
          <w:sz w:val="28"/>
          <w:szCs w:val="28"/>
        </w:rPr>
        <w:t>,</w:t>
      </w:r>
      <w:r w:rsidR="00EE3A15" w:rsidRPr="00EE3A15">
        <w:rPr>
          <w:rFonts w:ascii="Times New Roman" w:hAnsi="Times New Roman"/>
          <w:color w:val="111111"/>
          <w:sz w:val="28"/>
          <w:szCs w:val="28"/>
        </w:rPr>
        <w:t xml:space="preserve"> мыло, зубная щетка, полотенце, мочалка, зубная паста, расчёска</w:t>
      </w:r>
      <w:r w:rsidR="002F0655">
        <w:rPr>
          <w:rFonts w:ascii="Times New Roman" w:hAnsi="Times New Roman"/>
          <w:color w:val="111111"/>
          <w:sz w:val="28"/>
          <w:szCs w:val="28"/>
        </w:rPr>
        <w:t>.</w:t>
      </w:r>
      <w:r w:rsidR="00EE3A15" w:rsidRPr="00EE3A15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2F0655">
        <w:rPr>
          <w:rFonts w:ascii="Times New Roman" w:hAnsi="Times New Roman"/>
          <w:color w:val="111111"/>
          <w:sz w:val="28"/>
          <w:szCs w:val="28"/>
        </w:rPr>
        <w:t>О</w:t>
      </w:r>
      <w:r w:rsidR="00EE3A15">
        <w:rPr>
          <w:rFonts w:ascii="Times New Roman" w:hAnsi="Times New Roman"/>
          <w:color w:val="111111"/>
          <w:sz w:val="28"/>
          <w:szCs w:val="28"/>
        </w:rPr>
        <w:t>прятный, неряха, чистота, здоровье.</w:t>
      </w:r>
    </w:p>
    <w:p w:rsidR="00A93FAC" w:rsidRPr="001941C8" w:rsidRDefault="00A93FAC" w:rsidP="003D2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3FAC" w:rsidRPr="00A707D8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 xml:space="preserve">Действующее лицо: </w:t>
      </w:r>
      <w:r w:rsidR="00A707D8" w:rsidRPr="00A707D8">
        <w:rPr>
          <w:rFonts w:ascii="Times New Roman" w:hAnsi="Times New Roman"/>
          <w:sz w:val="28"/>
          <w:szCs w:val="28"/>
        </w:rPr>
        <w:t>Мойдодыр</w:t>
      </w:r>
    </w:p>
    <w:p w:rsidR="00A93FAC" w:rsidRPr="003D2D77" w:rsidRDefault="00A93FAC" w:rsidP="003D2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3A15" w:rsidRPr="00FC1F65" w:rsidRDefault="002155B0" w:rsidP="00A707D8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111111"/>
          <w:sz w:val="28"/>
          <w:szCs w:val="28"/>
        </w:rPr>
      </w:pPr>
      <w:r w:rsidRPr="003D2D77">
        <w:rPr>
          <w:b/>
          <w:sz w:val="28"/>
          <w:szCs w:val="28"/>
        </w:rPr>
        <w:t xml:space="preserve">Материалы и оборудование: </w:t>
      </w:r>
      <w:r w:rsidR="00EE3A15" w:rsidRPr="00E97B1E">
        <w:rPr>
          <w:color w:val="111111"/>
          <w:sz w:val="28"/>
          <w:szCs w:val="28"/>
        </w:rPr>
        <w:t>изображение</w:t>
      </w:r>
      <w:r w:rsidR="00EE3A15">
        <w:rPr>
          <w:color w:val="111111"/>
          <w:sz w:val="28"/>
          <w:szCs w:val="28"/>
        </w:rPr>
        <w:t xml:space="preserve"> (фигурка)</w:t>
      </w:r>
      <w:r w:rsidR="00EE3A15" w:rsidRPr="00E97B1E">
        <w:rPr>
          <w:color w:val="111111"/>
          <w:sz w:val="28"/>
          <w:szCs w:val="28"/>
        </w:rPr>
        <w:t xml:space="preserve"> Мойдодыра, мешочек</w:t>
      </w:r>
      <w:r w:rsidR="00EE3A15">
        <w:rPr>
          <w:color w:val="111111"/>
          <w:sz w:val="28"/>
          <w:szCs w:val="28"/>
        </w:rPr>
        <w:t xml:space="preserve"> с предметами личной гигиены (</w:t>
      </w:r>
      <w:r w:rsidR="00EE3A15" w:rsidRPr="00E97B1E">
        <w:rPr>
          <w:color w:val="111111"/>
          <w:sz w:val="28"/>
          <w:szCs w:val="28"/>
        </w:rPr>
        <w:t>мыло, зубная щетка, полотенце, мочалка, зубная паста, расчёска</w:t>
      </w:r>
      <w:r w:rsidR="00EE3A15">
        <w:rPr>
          <w:color w:val="111111"/>
          <w:sz w:val="28"/>
          <w:szCs w:val="28"/>
        </w:rPr>
        <w:t>).</w:t>
      </w:r>
      <w:r w:rsidR="00EE3A15" w:rsidRPr="00E97B1E">
        <w:rPr>
          <w:color w:val="111111"/>
          <w:sz w:val="28"/>
          <w:szCs w:val="28"/>
        </w:rPr>
        <w:t xml:space="preserve"> </w:t>
      </w:r>
      <w:r w:rsidR="00EE3A15">
        <w:rPr>
          <w:color w:val="111111"/>
          <w:sz w:val="28"/>
          <w:szCs w:val="28"/>
        </w:rPr>
        <w:t>И</w:t>
      </w:r>
      <w:r w:rsidR="00EE3A15" w:rsidRPr="00E97B1E">
        <w:rPr>
          <w:color w:val="111111"/>
          <w:sz w:val="28"/>
          <w:szCs w:val="28"/>
        </w:rPr>
        <w:t>зображение</w:t>
      </w:r>
      <w:r w:rsidR="00EE3A15">
        <w:rPr>
          <w:color w:val="111111"/>
          <w:sz w:val="28"/>
          <w:szCs w:val="28"/>
        </w:rPr>
        <w:t xml:space="preserve"> (фигурка)</w:t>
      </w:r>
      <w:r w:rsidR="00EE3A15" w:rsidRPr="00E97B1E">
        <w:rPr>
          <w:color w:val="111111"/>
          <w:sz w:val="28"/>
          <w:szCs w:val="28"/>
        </w:rPr>
        <w:t xml:space="preserve"> мальчика </w:t>
      </w:r>
      <w:r w:rsidR="00EE3A15">
        <w:rPr>
          <w:color w:val="111111"/>
          <w:sz w:val="28"/>
          <w:szCs w:val="28"/>
        </w:rPr>
        <w:t>неряхи</w:t>
      </w:r>
      <w:r w:rsidR="00EE3A15" w:rsidRPr="00E97B1E">
        <w:rPr>
          <w:color w:val="111111"/>
          <w:sz w:val="28"/>
          <w:szCs w:val="28"/>
        </w:rPr>
        <w:t xml:space="preserve"> и опрятного мальчика.</w:t>
      </w:r>
    </w:p>
    <w:p w:rsidR="00A93FAC" w:rsidRDefault="00A93FAC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93FAC" w:rsidRDefault="00A93FAC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55B0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 xml:space="preserve">Предварительная </w:t>
      </w:r>
      <w:r>
        <w:rPr>
          <w:rFonts w:ascii="Times New Roman" w:hAnsi="Times New Roman"/>
          <w:b/>
          <w:sz w:val="28"/>
          <w:szCs w:val="28"/>
        </w:rPr>
        <w:t>деятельность с детьми</w:t>
      </w:r>
      <w:r w:rsidRPr="003D2D77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694"/>
        <w:gridCol w:w="4820"/>
      </w:tblGrid>
      <w:tr w:rsidR="002155B0" w:rsidTr="00A20D4A">
        <w:tc>
          <w:tcPr>
            <w:tcW w:w="2628" w:type="dxa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694" w:type="dxa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Совместная образовательная деятельность с детьми</w:t>
            </w:r>
          </w:p>
        </w:tc>
        <w:tc>
          <w:tcPr>
            <w:tcW w:w="4820" w:type="dxa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2155B0" w:rsidTr="00A20D4A">
        <w:tc>
          <w:tcPr>
            <w:tcW w:w="2628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694" w:type="dxa"/>
          </w:tcPr>
          <w:p w:rsidR="00B56905" w:rsidRPr="00B56905" w:rsidRDefault="00043B4F" w:rsidP="00B56905">
            <w:pPr>
              <w:pStyle w:val="1"/>
              <w:shd w:val="clear" w:color="auto" w:fill="FFFFFF"/>
              <w:spacing w:before="150" w:line="36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</w:pPr>
            <w:r w:rsidRPr="00B56905">
              <w:rPr>
                <w:rFonts w:ascii="Times New Roman" w:hAnsi="Times New Roman" w:cs="Times New Roman"/>
                <w:b w:val="0"/>
                <w:color w:val="auto"/>
              </w:rPr>
              <w:t>Беседы: «Чистота залог здоровья», «Гигиена всем полезна</w:t>
            </w:r>
            <w:r w:rsidR="00011CFB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Pr="00B56905">
              <w:rPr>
                <w:rFonts w:ascii="Times New Roman" w:hAnsi="Times New Roman" w:cs="Times New Roman"/>
                <w:b w:val="0"/>
                <w:color w:val="auto"/>
              </w:rPr>
              <w:t>; дидактические игры: «Сложи картинку», «Лабиринты здоровья»</w:t>
            </w:r>
            <w:r w:rsidR="00011CFB">
              <w:rPr>
                <w:rFonts w:ascii="Times New Roman" w:hAnsi="Times New Roman" w:cs="Times New Roman"/>
                <w:b w:val="0"/>
                <w:color w:val="auto"/>
              </w:rPr>
              <w:t>, «Убери лишнее»</w:t>
            </w:r>
            <w:r w:rsidR="00534184">
              <w:rPr>
                <w:rFonts w:ascii="Times New Roman" w:hAnsi="Times New Roman" w:cs="Times New Roman"/>
                <w:b w:val="0"/>
                <w:color w:val="auto"/>
              </w:rPr>
              <w:t>, «Что с чем дружит»</w:t>
            </w:r>
            <w:r w:rsidRPr="00B56905">
              <w:rPr>
                <w:rFonts w:ascii="Times New Roman" w:hAnsi="Times New Roman" w:cs="Times New Roman"/>
                <w:b w:val="0"/>
                <w:color w:val="auto"/>
              </w:rPr>
              <w:t>; чтение художественной литературы: В.Приходько «Вот когда я взрослым стану», А.Кондратьев «Зеркало», Э.Мошковская «Уши», «Нос, умойся!»</w:t>
            </w:r>
            <w:r w:rsidR="00B56905" w:rsidRPr="00B56905">
              <w:rPr>
                <w:rFonts w:ascii="Times New Roman" w:hAnsi="Times New Roman" w:cs="Times New Roman"/>
                <w:b w:val="0"/>
                <w:color w:val="auto"/>
              </w:rPr>
              <w:t xml:space="preserve">,  </w:t>
            </w:r>
            <w:hyperlink r:id="rId7" w:history="1">
              <w:r w:rsidR="00B56905" w:rsidRPr="00B56905">
                <w:rPr>
                  <w:rStyle w:val="a8"/>
                  <w:rFonts w:ascii="Times New Roman" w:hAnsi="Times New Roman" w:cs="Times New Roman"/>
                  <w:b w:val="0"/>
                  <w:bCs w:val="0"/>
                  <w:color w:val="auto"/>
                  <w:sz w:val="30"/>
                  <w:szCs w:val="30"/>
                </w:rPr>
                <w:t>Ю.Тувим</w:t>
              </w:r>
            </w:hyperlink>
            <w:r w:rsidR="00B56905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> </w:t>
            </w:r>
            <w:r w:rsidR="00B56905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br/>
            </w:r>
            <w:r w:rsidR="00B56905" w:rsidRPr="00B56905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 xml:space="preserve">«Письмо ко всем детям по одному очень важному </w:t>
            </w:r>
            <w:r w:rsidR="00B56905" w:rsidRPr="00B56905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lastRenderedPageBreak/>
              <w:t>делу»</w:t>
            </w:r>
            <w:r w:rsidR="00B56905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>, И.Вторых «Королева Гигиена»</w:t>
            </w:r>
            <w:r w:rsidR="00011CFB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 xml:space="preserve">, </w:t>
            </w:r>
            <w:r w:rsidR="00011CFB" w:rsidRPr="00011CFB">
              <w:rPr>
                <w:rFonts w:ascii="Times New Roman" w:hAnsi="Times New Roman"/>
                <w:b w:val="0"/>
                <w:color w:val="auto"/>
              </w:rPr>
              <w:t>К.И. Чуковского «Мойдодыр»</w:t>
            </w:r>
            <w:r w:rsidR="00D32892">
              <w:rPr>
                <w:rFonts w:ascii="Times New Roman" w:hAnsi="Times New Roman"/>
                <w:b w:val="0"/>
                <w:color w:val="auto"/>
              </w:rPr>
              <w:t>.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55B0" w:rsidRPr="00961EF9" w:rsidRDefault="00EF204C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ение художественной литературы по заданной тематике.</w:t>
            </w:r>
          </w:p>
        </w:tc>
      </w:tr>
      <w:tr w:rsidR="002155B0" w:rsidTr="00A20D4A">
        <w:tc>
          <w:tcPr>
            <w:tcW w:w="2628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694" w:type="dxa"/>
          </w:tcPr>
          <w:p w:rsidR="002155B0" w:rsidRPr="00961EF9" w:rsidRDefault="009A2276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предметов личной гигиены, обсуждение их предназначения</w:t>
            </w:r>
            <w:r w:rsidR="00D328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55B0" w:rsidRPr="00961EF9" w:rsidRDefault="00EF204C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Воспитание личной гигиены ребёнка»</w:t>
            </w:r>
          </w:p>
        </w:tc>
      </w:tr>
      <w:tr w:rsidR="002155B0" w:rsidTr="00A20D4A">
        <w:tc>
          <w:tcPr>
            <w:tcW w:w="2628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694" w:type="dxa"/>
          </w:tcPr>
          <w:p w:rsidR="002155B0" w:rsidRPr="00961EF9" w:rsidRDefault="00011CFB" w:rsidP="00534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о предметах личной гигиены, разучивание стихов о гигиене, беседы «Почему нужно мыть руки?», «Я вырасту здоровым</w:t>
            </w:r>
            <w:r w:rsidR="00534184">
              <w:rPr>
                <w:rFonts w:ascii="Times New Roman" w:hAnsi="Times New Roman"/>
                <w:sz w:val="28"/>
                <w:szCs w:val="28"/>
              </w:rPr>
              <w:t>», «Почему болят зубы?», «Чистота – залог здоровья», «Как сохранить здоровье?», «Будь опрятным и аккуратным». Пословицы и поговорки о личной гигиене.</w:t>
            </w:r>
          </w:p>
        </w:tc>
        <w:tc>
          <w:tcPr>
            <w:tcW w:w="4820" w:type="dxa"/>
          </w:tcPr>
          <w:p w:rsidR="002155B0" w:rsidRPr="00961EF9" w:rsidRDefault="004938B7" w:rsidP="00EF2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учивание пословиц и поговорок о здоровье. </w:t>
            </w:r>
          </w:p>
        </w:tc>
      </w:tr>
      <w:tr w:rsidR="002155B0" w:rsidTr="00A20D4A">
        <w:tc>
          <w:tcPr>
            <w:tcW w:w="2628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694" w:type="dxa"/>
          </w:tcPr>
          <w:p w:rsidR="002155B0" w:rsidRPr="00697CF6" w:rsidRDefault="00697CF6" w:rsidP="00534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F6">
              <w:rPr>
                <w:rFonts w:ascii="Times New Roman" w:hAnsi="Times New Roman"/>
                <w:color w:val="000000"/>
                <w:sz w:val="28"/>
                <w:szCs w:val="23"/>
              </w:rPr>
              <w:t>Рассматривание иллюстраций произведения К.Чуковского</w:t>
            </w:r>
            <w:r w:rsidR="00534184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, аппликация «Платочек», </w:t>
            </w:r>
            <w:r w:rsidR="00D32892">
              <w:rPr>
                <w:rFonts w:ascii="Times New Roman" w:hAnsi="Times New Roman"/>
                <w:color w:val="000000"/>
                <w:sz w:val="28"/>
                <w:szCs w:val="23"/>
              </w:rPr>
              <w:t>лепка «Расчёска».</w:t>
            </w:r>
          </w:p>
        </w:tc>
        <w:tc>
          <w:tcPr>
            <w:tcW w:w="4820" w:type="dxa"/>
          </w:tcPr>
          <w:p w:rsidR="002155B0" w:rsidRPr="00961EF9" w:rsidRDefault="00EF204C" w:rsidP="00EF2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 «Предметы гигиены»</w:t>
            </w:r>
          </w:p>
        </w:tc>
      </w:tr>
      <w:tr w:rsidR="00A93FAC" w:rsidTr="00A20D4A">
        <w:tc>
          <w:tcPr>
            <w:tcW w:w="2628" w:type="dxa"/>
          </w:tcPr>
          <w:p w:rsidR="00A93FAC" w:rsidRPr="00961EF9" w:rsidRDefault="00A93FAC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694" w:type="dxa"/>
          </w:tcPr>
          <w:p w:rsidR="00A93FAC" w:rsidRPr="00961EF9" w:rsidRDefault="00D32892" w:rsidP="00D32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е физкультминутки «Зарядка», «Я спортсменом стать хочу», пальчиковая гимнастика «Стирка», </w:t>
            </w:r>
            <w:r w:rsidR="004938B7">
              <w:rPr>
                <w:rFonts w:ascii="Times New Roman" w:hAnsi="Times New Roman"/>
                <w:sz w:val="28"/>
                <w:szCs w:val="28"/>
              </w:rPr>
              <w:t>«Дружные пальчики», «Весёлый человечек», гимнастика для глаз «Тренировка», «Глазки крепко закрываем»</w:t>
            </w:r>
          </w:p>
        </w:tc>
        <w:tc>
          <w:tcPr>
            <w:tcW w:w="4820" w:type="dxa"/>
          </w:tcPr>
          <w:p w:rsidR="00A93FAC" w:rsidRPr="00961EF9" w:rsidRDefault="00E37CB5" w:rsidP="00E37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соблюдению правил личной гигиены дома.</w:t>
            </w:r>
          </w:p>
        </w:tc>
      </w:tr>
    </w:tbl>
    <w:p w:rsidR="002155B0" w:rsidRDefault="002155B0" w:rsidP="001941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55B0" w:rsidRDefault="002155B0" w:rsidP="0026411A">
      <w:pPr>
        <w:tabs>
          <w:tab w:val="left" w:pos="213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55B0" w:rsidRDefault="002155B0" w:rsidP="0026411A">
      <w:pPr>
        <w:tabs>
          <w:tab w:val="left" w:pos="213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</w:p>
    <w:p w:rsidR="002155B0" w:rsidRDefault="002155B0" w:rsidP="0026411A">
      <w:pPr>
        <w:tabs>
          <w:tab w:val="left" w:pos="213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10765"/>
      </w:tblGrid>
      <w:tr w:rsidR="002155B0" w:rsidTr="00A20D4A">
        <w:trPr>
          <w:trHeight w:val="980"/>
        </w:trPr>
        <w:tc>
          <w:tcPr>
            <w:tcW w:w="3377" w:type="dxa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0765" w:type="dxa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Совместная образовательная деятельность с детьми</w:t>
            </w:r>
          </w:p>
        </w:tc>
      </w:tr>
      <w:tr w:rsidR="002155B0" w:rsidTr="00A20D4A">
        <w:trPr>
          <w:trHeight w:val="1048"/>
        </w:trPr>
        <w:tc>
          <w:tcPr>
            <w:tcW w:w="3377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10765" w:type="dxa"/>
          </w:tcPr>
          <w:p w:rsidR="002155B0" w:rsidRPr="00961EF9" w:rsidRDefault="003B475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BE4">
              <w:rPr>
                <w:rFonts w:ascii="Times New Roman" w:hAnsi="Times New Roman"/>
                <w:sz w:val="28"/>
                <w:szCs w:val="28"/>
              </w:rPr>
              <w:t>прививать навыки правильного поведения через игровую деятельность.</w:t>
            </w:r>
          </w:p>
        </w:tc>
      </w:tr>
      <w:tr w:rsidR="002155B0" w:rsidTr="00A20D4A">
        <w:trPr>
          <w:trHeight w:val="643"/>
        </w:trPr>
        <w:tc>
          <w:tcPr>
            <w:tcW w:w="3377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5" w:type="dxa"/>
          </w:tcPr>
          <w:p w:rsidR="002155B0" w:rsidRPr="00961EF9" w:rsidRDefault="004938B7" w:rsidP="0049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ышление над </w:t>
            </w:r>
            <w:r w:rsidRPr="003E4BE4">
              <w:rPr>
                <w:rFonts w:ascii="Times New Roman" w:hAnsi="Times New Roman"/>
                <w:sz w:val="28"/>
                <w:szCs w:val="28"/>
              </w:rPr>
              <w:t>загадка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е рассуждать, делать умозаключения, умение объяснять последовательность действий, </w:t>
            </w:r>
            <w:r w:rsidRPr="002D3EBE">
              <w:rPr>
                <w:rFonts w:ascii="Times New Roman" w:hAnsi="Times New Roman"/>
                <w:sz w:val="28"/>
                <w:szCs w:val="28"/>
              </w:rPr>
              <w:t>развитие воображения и творческой а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3EBE">
              <w:rPr>
                <w:rFonts w:ascii="Times New Roman" w:hAnsi="Times New Roman"/>
                <w:sz w:val="28"/>
                <w:szCs w:val="28"/>
              </w:rPr>
              <w:t>развитие любознательности и познавательной мотив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55B0" w:rsidTr="00A20D4A">
        <w:trPr>
          <w:trHeight w:val="980"/>
        </w:trPr>
        <w:tc>
          <w:tcPr>
            <w:tcW w:w="3377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765" w:type="dxa"/>
          </w:tcPr>
          <w:p w:rsidR="002155B0" w:rsidRPr="00961EF9" w:rsidRDefault="003B475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ый диалог, о</w:t>
            </w:r>
            <w:r w:rsidRPr="002D3EBE">
              <w:rPr>
                <w:rFonts w:ascii="Times New Roman" w:hAnsi="Times New Roman"/>
                <w:sz w:val="28"/>
                <w:szCs w:val="28"/>
              </w:rPr>
              <w:t>богащение активного словаря, развитие речев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звитие связной, </w:t>
            </w:r>
            <w:r w:rsidRPr="002D3EBE">
              <w:rPr>
                <w:rFonts w:ascii="Times New Roman" w:hAnsi="Times New Roman"/>
                <w:sz w:val="28"/>
                <w:szCs w:val="28"/>
              </w:rPr>
              <w:t>грамматически правильной диалогической и монологической 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55B0" w:rsidTr="00A20D4A">
        <w:trPr>
          <w:trHeight w:val="674"/>
        </w:trPr>
        <w:tc>
          <w:tcPr>
            <w:tcW w:w="3377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765" w:type="dxa"/>
          </w:tcPr>
          <w:p w:rsidR="002155B0" w:rsidRPr="00564C11" w:rsidRDefault="00564C11" w:rsidP="00961E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64C11"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  <w:t>?</w:t>
            </w:r>
          </w:p>
        </w:tc>
      </w:tr>
      <w:tr w:rsidR="002155B0" w:rsidTr="00A20D4A">
        <w:trPr>
          <w:trHeight w:val="674"/>
        </w:trPr>
        <w:tc>
          <w:tcPr>
            <w:tcW w:w="3377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0765" w:type="dxa"/>
          </w:tcPr>
          <w:p w:rsidR="002155B0" w:rsidRPr="00961EF9" w:rsidRDefault="003B475E" w:rsidP="003B4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D77">
              <w:rPr>
                <w:rFonts w:ascii="Times New Roman" w:hAnsi="Times New Roman"/>
                <w:sz w:val="28"/>
                <w:szCs w:val="28"/>
              </w:rPr>
              <w:t>предупреждать переутомление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3D2D77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>вивать умение выполнять движения</w:t>
            </w:r>
            <w:r w:rsidRPr="003D2D77">
              <w:rPr>
                <w:rFonts w:ascii="Times New Roman" w:hAnsi="Times New Roman"/>
                <w:sz w:val="28"/>
                <w:szCs w:val="28"/>
              </w:rPr>
              <w:t xml:space="preserve"> согласно показу воспита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155B0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55B0" w:rsidRDefault="002155B0" w:rsidP="00792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непосредственно организованной образовательной деятельности:</w:t>
      </w:r>
    </w:p>
    <w:p w:rsidR="002155B0" w:rsidRDefault="002155B0" w:rsidP="00792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480"/>
        <w:gridCol w:w="5754"/>
      </w:tblGrid>
      <w:tr w:rsidR="002155B0" w:rsidTr="00A20D4A">
        <w:tc>
          <w:tcPr>
            <w:tcW w:w="1908" w:type="dxa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480" w:type="dxa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НООД</w:t>
            </w:r>
          </w:p>
        </w:tc>
        <w:tc>
          <w:tcPr>
            <w:tcW w:w="5754" w:type="dxa"/>
          </w:tcPr>
          <w:p w:rsidR="002155B0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A93FAC" w:rsidRPr="00A93FAC" w:rsidRDefault="00A93FAC" w:rsidP="00961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3FAC">
              <w:rPr>
                <w:rFonts w:ascii="Times New Roman" w:hAnsi="Times New Roman"/>
                <w:sz w:val="20"/>
                <w:szCs w:val="20"/>
              </w:rPr>
              <w:t>(например)</w:t>
            </w:r>
          </w:p>
        </w:tc>
      </w:tr>
      <w:tr w:rsidR="002155B0" w:rsidTr="00A20D4A">
        <w:tc>
          <w:tcPr>
            <w:tcW w:w="1908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1 этап</w:t>
            </w:r>
          </w:p>
        </w:tc>
        <w:tc>
          <w:tcPr>
            <w:tcW w:w="6480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Организационно-мотивационный: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Цель: организация детей на предстоящую деятельность</w:t>
            </w:r>
          </w:p>
          <w:p w:rsidR="002155B0" w:rsidRPr="00201F0F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0F">
              <w:rPr>
                <w:rFonts w:ascii="Times New Roman" w:hAnsi="Times New Roman"/>
                <w:sz w:val="28"/>
                <w:szCs w:val="28"/>
              </w:rPr>
              <w:t>Создание ситуации</w:t>
            </w:r>
            <w:r w:rsidR="00E37CB5" w:rsidRPr="0020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1F0F" w:rsidRPr="00201F0F">
              <w:rPr>
                <w:rFonts w:ascii="Times New Roman" w:hAnsi="Times New Roman"/>
                <w:sz w:val="28"/>
                <w:szCs w:val="28"/>
              </w:rPr>
              <w:t>(помочь мальчику стать чистым)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Ответы на уточняющие вопросы педагога.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Организация побуждающего диалога к мотивации детей на предстоящую деятельность.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Формулирование цели предстоящей деятельности и принятие ее детьми.</w:t>
            </w:r>
          </w:p>
        </w:tc>
        <w:tc>
          <w:tcPr>
            <w:tcW w:w="5754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55B0" w:rsidRPr="00961EF9" w:rsidRDefault="002B7734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55B0" w:rsidRPr="00961EF9" w:rsidRDefault="002155B0" w:rsidP="002B7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2B7734">
              <w:rPr>
                <w:rFonts w:ascii="Times New Roman" w:hAnsi="Times New Roman"/>
                <w:sz w:val="28"/>
                <w:szCs w:val="28"/>
              </w:rPr>
              <w:t>4</w:t>
            </w:r>
            <w:r w:rsidRPr="00961EF9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2155B0" w:rsidTr="00A20D4A">
        <w:tc>
          <w:tcPr>
            <w:tcW w:w="1908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6480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Основная часть: содержательная часть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Цель: закрепление умений и навыков, приобретенных детьми ранее, в совместной и самостоятельной деятельности.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Решение проблемной ситуации.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Уточнение знаний в процессе деятельности.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Анализ и систематизация знаний</w:t>
            </w:r>
          </w:p>
          <w:p w:rsidR="002155B0" w:rsidRPr="00201F0F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0F">
              <w:rPr>
                <w:rFonts w:ascii="Times New Roman" w:hAnsi="Times New Roman"/>
                <w:sz w:val="28"/>
                <w:szCs w:val="28"/>
              </w:rPr>
              <w:t>Самостоятель</w:t>
            </w:r>
            <w:r w:rsidR="00A93FAC" w:rsidRPr="00201F0F">
              <w:rPr>
                <w:rFonts w:ascii="Times New Roman" w:hAnsi="Times New Roman"/>
                <w:sz w:val="28"/>
                <w:szCs w:val="28"/>
              </w:rPr>
              <w:t xml:space="preserve">ная деятельность во время игры </w:t>
            </w:r>
            <w:r w:rsidR="00201F0F" w:rsidRPr="00201F0F">
              <w:rPr>
                <w:rFonts w:ascii="Times New Roman" w:hAnsi="Times New Roman"/>
                <w:sz w:val="28"/>
                <w:szCs w:val="28"/>
              </w:rPr>
              <w:t>«Сложи картинку»</w:t>
            </w:r>
          </w:p>
          <w:p w:rsidR="002155B0" w:rsidRPr="00E37CB5" w:rsidRDefault="002155B0" w:rsidP="00A93FA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754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55B0" w:rsidRPr="00961EF9" w:rsidRDefault="00E37CB5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55B0" w:rsidRPr="00961EF9" w:rsidRDefault="002155B0" w:rsidP="002B7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2B7734">
              <w:rPr>
                <w:rFonts w:ascii="Times New Roman" w:hAnsi="Times New Roman"/>
                <w:sz w:val="28"/>
                <w:szCs w:val="28"/>
              </w:rPr>
              <w:t>8</w:t>
            </w:r>
            <w:r w:rsidRPr="00961EF9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2155B0" w:rsidTr="00A20D4A">
        <w:tc>
          <w:tcPr>
            <w:tcW w:w="1908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3 этап</w:t>
            </w:r>
          </w:p>
        </w:tc>
        <w:tc>
          <w:tcPr>
            <w:tcW w:w="6480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Подведение итогов деятельности (итоговый этап)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Цель: выход из деятельности, переход к самостоятельной игровой деятельности.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>Рефлексия эмоционального состояния.</w:t>
            </w:r>
          </w:p>
          <w:p w:rsidR="002155B0" w:rsidRPr="00961EF9" w:rsidRDefault="00A93FAC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ный вывод детей из Н</w:t>
            </w:r>
            <w:r w:rsidR="002155B0" w:rsidRPr="00961EF9">
              <w:rPr>
                <w:rFonts w:ascii="Times New Roman" w:hAnsi="Times New Roman"/>
                <w:sz w:val="28"/>
                <w:szCs w:val="28"/>
              </w:rPr>
              <w:t>ОД в самостоятельную деятельность</w:t>
            </w:r>
          </w:p>
        </w:tc>
        <w:tc>
          <w:tcPr>
            <w:tcW w:w="5754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5B0" w:rsidRPr="00961EF9" w:rsidRDefault="002B7734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55B0" w:rsidRPr="00961EF9" w:rsidRDefault="00A20D4A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55B0" w:rsidRPr="00961EF9" w:rsidRDefault="002155B0" w:rsidP="008118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811816">
              <w:rPr>
                <w:rFonts w:ascii="Times New Roman" w:hAnsi="Times New Roman"/>
                <w:sz w:val="28"/>
                <w:szCs w:val="28"/>
              </w:rPr>
              <w:t>3</w:t>
            </w:r>
            <w:r w:rsidRPr="00961EF9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2155B0" w:rsidTr="00A20D4A">
        <w:tc>
          <w:tcPr>
            <w:tcW w:w="1908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480" w:type="dxa"/>
          </w:tcPr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2155B0" w:rsidRPr="00961EF9" w:rsidRDefault="002B7734" w:rsidP="00961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155B0" w:rsidRPr="00961EF9">
              <w:rPr>
                <w:rFonts w:ascii="Times New Roman" w:hAnsi="Times New Roman"/>
                <w:b/>
                <w:sz w:val="28"/>
                <w:szCs w:val="28"/>
              </w:rPr>
              <w:t>5 мин.</w:t>
            </w:r>
          </w:p>
        </w:tc>
      </w:tr>
    </w:tbl>
    <w:p w:rsidR="002155B0" w:rsidRPr="003D2D77" w:rsidRDefault="002155B0" w:rsidP="00792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55B0" w:rsidRDefault="002155B0" w:rsidP="003D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5B0" w:rsidRDefault="002155B0" w:rsidP="003D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непосредственно образовательной деятельности:</w:t>
      </w:r>
    </w:p>
    <w:p w:rsidR="002155B0" w:rsidRDefault="002155B0" w:rsidP="003D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8"/>
        <w:gridCol w:w="7"/>
        <w:gridCol w:w="4133"/>
        <w:gridCol w:w="7569"/>
      </w:tblGrid>
      <w:tr w:rsidR="002155B0" w:rsidTr="00201F0F">
        <w:tc>
          <w:tcPr>
            <w:tcW w:w="2453" w:type="dxa"/>
            <w:gridSpan w:val="2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Части НООД</w:t>
            </w:r>
          </w:p>
        </w:tc>
        <w:tc>
          <w:tcPr>
            <w:tcW w:w="4140" w:type="dxa"/>
            <w:gridSpan w:val="2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7569" w:type="dxa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EF204C" w:rsidTr="00EF204C">
        <w:trPr>
          <w:trHeight w:val="345"/>
        </w:trPr>
        <w:tc>
          <w:tcPr>
            <w:tcW w:w="2445" w:type="dxa"/>
          </w:tcPr>
          <w:p w:rsidR="00EF204C" w:rsidRPr="006B446E" w:rsidRDefault="00EF204C" w:rsidP="00201F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>1 часть</w:t>
            </w:r>
          </w:p>
        </w:tc>
        <w:tc>
          <w:tcPr>
            <w:tcW w:w="11717" w:type="dxa"/>
            <w:gridSpan w:val="4"/>
          </w:tcPr>
          <w:p w:rsidR="00EF204C" w:rsidRPr="006B446E" w:rsidRDefault="00EF204C" w:rsidP="00EF204C">
            <w:pPr>
              <w:ind w:left="28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>Цель: организация детей 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 предстоящую деятельность</w:t>
            </w:r>
          </w:p>
        </w:tc>
      </w:tr>
      <w:tr w:rsidR="00201F0F" w:rsidTr="00201F0F">
        <w:trPr>
          <w:trHeight w:val="1590"/>
        </w:trPr>
        <w:tc>
          <w:tcPr>
            <w:tcW w:w="2453" w:type="dxa"/>
            <w:gridSpan w:val="2"/>
          </w:tcPr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>Создание образовательной ситуации</w:t>
            </w: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>Мотивация детей на предстоящую деятельность</w:t>
            </w:r>
          </w:p>
          <w:p w:rsidR="00201F0F" w:rsidRPr="00961EF9" w:rsidRDefault="00201F0F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Pr="00961EF9" w:rsidRDefault="00201F0F" w:rsidP="00961E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>Формулирование цели предстоящей деятельности и принятие ее детьми</w:t>
            </w:r>
          </w:p>
        </w:tc>
        <w:tc>
          <w:tcPr>
            <w:tcW w:w="4140" w:type="dxa"/>
            <w:gridSpan w:val="2"/>
          </w:tcPr>
          <w:p w:rsidR="00201F0F" w:rsidRDefault="00201F0F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ук в дверь</w:t>
            </w:r>
          </w:p>
          <w:p w:rsidR="00201F0F" w:rsidRDefault="00201F0F" w:rsidP="00564C1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80F9B">
              <w:rPr>
                <w:sz w:val="28"/>
                <w:szCs w:val="28"/>
                <w:u w:val="single"/>
              </w:rPr>
              <w:t>Воспитатель:</w:t>
            </w:r>
            <w:r>
              <w:rPr>
                <w:color w:val="111111"/>
                <w:sz w:val="28"/>
                <w:szCs w:val="28"/>
              </w:rPr>
              <w:t xml:space="preserve"> Мальчики и девочки, кажется, к нам пришел гость. Посмотрите, кто же это? </w:t>
            </w:r>
            <w:r w:rsidRPr="00B157EB">
              <w:rPr>
                <w:i/>
                <w:color w:val="111111"/>
                <w:sz w:val="28"/>
                <w:szCs w:val="28"/>
              </w:rPr>
              <w:t xml:space="preserve">(воспитатель вносит в группу </w:t>
            </w:r>
            <w:r w:rsidRPr="00B157EB">
              <w:rPr>
                <w:i/>
                <w:color w:val="111111"/>
                <w:sz w:val="28"/>
                <w:szCs w:val="28"/>
              </w:rPr>
              <w:lastRenderedPageBreak/>
              <w:t>картинку с изображением Мойдодыра)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</w:p>
          <w:p w:rsidR="00201F0F" w:rsidRDefault="00201F0F" w:rsidP="00564C1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А что это он принес с собой?</w:t>
            </w:r>
          </w:p>
          <w:p w:rsidR="00201F0F" w:rsidRPr="00B157EB" w:rsidRDefault="00201F0F" w:rsidP="00961E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1F0F" w:rsidRDefault="00201F0F" w:rsidP="00B157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B157E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оспитатель зачитывает отрывок из </w:t>
            </w:r>
            <w:r w:rsidRPr="00B157E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роизведения С.Я. Маршака «Мойдодыр». И показывает картинку с изображением мальчика неряхи.</w:t>
            </w:r>
          </w:p>
          <w:p w:rsidR="00201F0F" w:rsidRDefault="00201F0F" w:rsidP="00B157EB">
            <w:pPr>
              <w:shd w:val="clear" w:color="auto" w:fill="FFFFFF"/>
              <w:spacing w:after="0" w:line="240" w:lineRule="auto"/>
              <w:textAlignment w:val="baseline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B157EB">
              <w:rPr>
                <w:rStyle w:val="c1"/>
                <w:rFonts w:ascii="Times New Roman" w:hAnsi="Times New Roman"/>
                <w:sz w:val="28"/>
                <w:szCs w:val="28"/>
              </w:rPr>
              <w:t xml:space="preserve">-Ребята как вы думаете, почему от мальчика сбежали все вещи? </w:t>
            </w:r>
            <w:r>
              <w:rPr>
                <w:rStyle w:val="c1"/>
                <w:rFonts w:ascii="Times New Roman" w:hAnsi="Times New Roman"/>
                <w:sz w:val="28"/>
                <w:szCs w:val="28"/>
              </w:rPr>
              <w:t>-</w:t>
            </w:r>
            <w:r w:rsidRPr="00B157EB">
              <w:rPr>
                <w:rStyle w:val="c1"/>
                <w:rFonts w:ascii="Times New Roman" w:hAnsi="Times New Roman"/>
                <w:sz w:val="28"/>
                <w:szCs w:val="28"/>
              </w:rPr>
              <w:t>А  как можно назвать этого мальчика?</w:t>
            </w:r>
          </w:p>
          <w:p w:rsidR="00201F0F" w:rsidRPr="00EB322B" w:rsidRDefault="00201F0F" w:rsidP="006B446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-</w:t>
            </w:r>
            <w:r w:rsidRPr="00EB322B">
              <w:rPr>
                <w:rStyle w:val="c1"/>
                <w:sz w:val="28"/>
                <w:szCs w:val="28"/>
              </w:rPr>
              <w:t>Что надо делать, чтобы не стать похожим на этого мальчика?</w:t>
            </w:r>
          </w:p>
          <w:p w:rsidR="00201F0F" w:rsidRPr="00B157EB" w:rsidRDefault="00201F0F" w:rsidP="00B157E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01F0F" w:rsidRDefault="00201F0F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6B446E">
              <w:rPr>
                <w:rFonts w:ascii="Times New Roman" w:hAnsi="Times New Roman"/>
                <w:sz w:val="28"/>
                <w:shd w:val="clear" w:color="auto" w:fill="FFFFFF"/>
              </w:rPr>
              <w:t>-Вы хотите помочь мальчику-неряхе стать опрятным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?</w:t>
            </w:r>
            <w:r w:rsidRPr="006B446E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Н</w:t>
            </w:r>
            <w:r w:rsidRPr="006B446E">
              <w:rPr>
                <w:rFonts w:ascii="Times New Roman" w:hAnsi="Times New Roman"/>
                <w:sz w:val="28"/>
                <w:shd w:val="clear" w:color="auto" w:fill="FFFFFF"/>
              </w:rPr>
              <w:t xml:space="preserve">аучим мальчика, как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соблюдать правила личной гигиены?</w:t>
            </w:r>
          </w:p>
          <w:p w:rsidR="00201F0F" w:rsidRPr="006B446E" w:rsidRDefault="00201F0F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-Молодцы ребята, готовы всегда помочь! Сегодня мы вместе с Мойдодыром поможем мальчику стать опрятным.</w:t>
            </w:r>
          </w:p>
          <w:p w:rsidR="00201F0F" w:rsidRPr="00961EF9" w:rsidRDefault="00201F0F" w:rsidP="00961EF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569" w:type="dxa"/>
          </w:tcPr>
          <w:p w:rsidR="00201F0F" w:rsidRPr="00C80F9B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0F9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Дети стоят в центре группы, рядом с воспитателем, отвечают на вопросы)</w:t>
            </w: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F9B">
              <w:rPr>
                <w:rFonts w:ascii="Times New Roman" w:hAnsi="Times New Roman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80F9B">
              <w:rPr>
                <w:rFonts w:ascii="Times New Roman" w:hAnsi="Times New Roman"/>
                <w:sz w:val="28"/>
                <w:szCs w:val="28"/>
              </w:rPr>
              <w:t>ойдодыр</w:t>
            </w: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F9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80F9B">
              <w:rPr>
                <w:rFonts w:ascii="Times New Roman" w:hAnsi="Times New Roman"/>
                <w:sz w:val="28"/>
                <w:szCs w:val="28"/>
              </w:rPr>
              <w:t>ешочек</w:t>
            </w:r>
          </w:p>
          <w:p w:rsidR="00201F0F" w:rsidRDefault="00201F0F" w:rsidP="00C80F9B">
            <w:pPr>
              <w:spacing w:after="0" w:line="240" w:lineRule="auto"/>
              <w:rPr>
                <w:rStyle w:val="a9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ти вместе с воспитателем рассматривают мешочек. </w:t>
            </w:r>
          </w:p>
          <w:p w:rsidR="00201F0F" w:rsidRPr="00707571" w:rsidRDefault="00201F0F" w:rsidP="00C80F9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7571">
              <w:rPr>
                <w:rStyle w:val="a9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нимательно слушают. </w:t>
            </w:r>
            <w:r w:rsidRPr="00707571">
              <w:rPr>
                <w:rFonts w:ascii="Times New Roman" w:hAnsi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ды встретить гостя</w:t>
            </w:r>
            <w:r w:rsidRPr="00707571">
              <w:rPr>
                <w:rFonts w:ascii="Times New Roman" w:hAnsi="Times New Roman"/>
                <w:i/>
                <w:sz w:val="28"/>
                <w:szCs w:val="28"/>
              </w:rPr>
              <w:t xml:space="preserve"> и эмоционально положительно настраиваются на предстоящую деятельность</w:t>
            </w: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1F0F" w:rsidRPr="006B446E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B446E">
              <w:rPr>
                <w:rFonts w:ascii="Times New Roman" w:hAnsi="Times New Roman"/>
                <w:i/>
                <w:sz w:val="28"/>
                <w:szCs w:val="28"/>
              </w:rPr>
              <w:t xml:space="preserve">Дети размышляют и высказывают свои предположения </w:t>
            </w: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Style w:val="c1"/>
                <w:rFonts w:ascii="Times New Roman" w:hAnsi="Times New Roman"/>
                <w:iCs/>
                <w:sz w:val="28"/>
                <w:szCs w:val="28"/>
              </w:rPr>
              <w:t>Н</w:t>
            </w:r>
            <w:r w:rsidRPr="00B157EB">
              <w:rPr>
                <w:rStyle w:val="c1"/>
                <w:rFonts w:ascii="Times New Roman" w:hAnsi="Times New Roman"/>
                <w:iCs/>
                <w:sz w:val="28"/>
                <w:szCs w:val="28"/>
              </w:rPr>
              <w:t>еряха, грязнуля</w:t>
            </w: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1F0F" w:rsidRDefault="00201F0F" w:rsidP="00C80F9B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i/>
                <w:iCs/>
                <w:sz w:val="28"/>
                <w:szCs w:val="28"/>
              </w:rPr>
            </w:pPr>
            <w:r w:rsidRPr="006B446E">
              <w:rPr>
                <w:rStyle w:val="c1"/>
                <w:rFonts w:ascii="Times New Roman" w:hAnsi="Times New Roman"/>
                <w:iCs/>
                <w:sz w:val="28"/>
                <w:szCs w:val="28"/>
              </w:rPr>
              <w:t>-мыть руки, умываться, мыться, чистить и стирать одежду, расчесываться</w:t>
            </w:r>
            <w:r w:rsidRPr="006B446E">
              <w:rPr>
                <w:rStyle w:val="c1"/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201F0F" w:rsidRPr="006B446E" w:rsidRDefault="00201F0F" w:rsidP="00C80F9B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i/>
                <w:iCs/>
                <w:sz w:val="28"/>
                <w:szCs w:val="28"/>
              </w:rPr>
            </w:pPr>
            <w:r w:rsidRPr="006B446E">
              <w:rPr>
                <w:rFonts w:ascii="Times New Roman" w:hAnsi="Times New Roman"/>
                <w:i/>
                <w:sz w:val="28"/>
                <w:szCs w:val="28"/>
              </w:rPr>
              <w:t>Дети беседуют с воспитателем, высказывают свое мнение и принимают решение помочь</w:t>
            </w:r>
          </w:p>
          <w:p w:rsidR="00201F0F" w:rsidRDefault="00201F0F" w:rsidP="00C80F9B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iCs/>
                <w:sz w:val="28"/>
              </w:rPr>
            </w:pPr>
            <w:r w:rsidRPr="006B446E">
              <w:rPr>
                <w:rStyle w:val="c1"/>
                <w:rFonts w:ascii="Times New Roman" w:hAnsi="Times New Roman"/>
                <w:iCs/>
                <w:sz w:val="28"/>
              </w:rPr>
              <w:t>-</w:t>
            </w:r>
            <w:r>
              <w:rPr>
                <w:rStyle w:val="c1"/>
                <w:rFonts w:ascii="Times New Roman" w:hAnsi="Times New Roman"/>
                <w:iCs/>
                <w:sz w:val="28"/>
              </w:rPr>
              <w:t>Д</w:t>
            </w:r>
            <w:r w:rsidRPr="006B446E">
              <w:rPr>
                <w:rStyle w:val="c1"/>
                <w:rFonts w:ascii="Times New Roman" w:hAnsi="Times New Roman"/>
                <w:iCs/>
                <w:sz w:val="28"/>
              </w:rPr>
              <w:t>а!</w:t>
            </w: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1F0F" w:rsidRDefault="00201F0F" w:rsidP="00C80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1F0F" w:rsidRPr="00C80F9B" w:rsidRDefault="00201F0F" w:rsidP="00C80F9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B446E">
              <w:rPr>
                <w:rFonts w:ascii="Times New Roman" w:hAnsi="Times New Roman"/>
                <w:i/>
                <w:sz w:val="28"/>
                <w:szCs w:val="28"/>
              </w:rPr>
              <w:t>Дети радуются и эмоционально положительно настраиваются на предстоящую деятельность</w:t>
            </w:r>
          </w:p>
        </w:tc>
      </w:tr>
      <w:tr w:rsidR="00EF204C" w:rsidTr="00EF204C">
        <w:trPr>
          <w:trHeight w:val="1129"/>
        </w:trPr>
        <w:tc>
          <w:tcPr>
            <w:tcW w:w="2460" w:type="dxa"/>
            <w:gridSpan w:val="3"/>
          </w:tcPr>
          <w:p w:rsidR="00EF204C" w:rsidRPr="00EF204C" w:rsidRDefault="00EF204C" w:rsidP="00EF2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 часть </w:t>
            </w:r>
            <w:r w:rsidRPr="00961EF9">
              <w:rPr>
                <w:rFonts w:ascii="Times New Roman" w:hAnsi="Times New Roman"/>
                <w:sz w:val="28"/>
                <w:szCs w:val="28"/>
              </w:rPr>
              <w:t>осно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EF9">
              <w:rPr>
                <w:rFonts w:ascii="Times New Roman" w:hAnsi="Times New Roman"/>
                <w:sz w:val="28"/>
                <w:szCs w:val="28"/>
              </w:rPr>
              <w:t>(теоретическая и практическая)</w:t>
            </w:r>
          </w:p>
        </w:tc>
        <w:tc>
          <w:tcPr>
            <w:tcW w:w="11702" w:type="dxa"/>
            <w:gridSpan w:val="2"/>
          </w:tcPr>
          <w:p w:rsidR="00EF204C" w:rsidRPr="00961EF9" w:rsidRDefault="00EF204C" w:rsidP="00EF2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>Цель: закрепление умений и навыков, приобретенных детьми ранее, в совместной и самостоятельной деятельности.</w:t>
            </w:r>
          </w:p>
        </w:tc>
      </w:tr>
      <w:tr w:rsidR="002155B0" w:rsidTr="00201F0F">
        <w:tc>
          <w:tcPr>
            <w:tcW w:w="2453" w:type="dxa"/>
            <w:gridSpan w:val="2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>Решение проблемной ситуации</w:t>
            </w:r>
          </w:p>
        </w:tc>
        <w:tc>
          <w:tcPr>
            <w:tcW w:w="4140" w:type="dxa"/>
            <w:gridSpan w:val="2"/>
          </w:tcPr>
          <w:p w:rsidR="002155B0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>Воспитатель созда</w:t>
            </w:r>
            <w:r w:rsidR="00A93FAC">
              <w:rPr>
                <w:rFonts w:ascii="Times New Roman" w:hAnsi="Times New Roman"/>
                <w:i/>
                <w:sz w:val="28"/>
                <w:szCs w:val="28"/>
              </w:rPr>
              <w:t>ет проблемную ситуацию</w:t>
            </w: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6376D2" w:rsidRPr="006376D2">
              <w:rPr>
                <w:rFonts w:ascii="Times New Roman" w:hAnsi="Times New Roman"/>
                <w:sz w:val="28"/>
                <w:szCs w:val="28"/>
                <w:u w:val="single"/>
              </w:rPr>
              <w:t>Воспитатель:</w:t>
            </w:r>
            <w:r w:rsidRPr="00961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6D2">
              <w:rPr>
                <w:rFonts w:ascii="Times New Roman" w:hAnsi="Times New Roman"/>
                <w:sz w:val="28"/>
                <w:szCs w:val="28"/>
              </w:rPr>
              <w:t>Ребята, так что же нам поможет привести мальчика в порядок?</w:t>
            </w:r>
          </w:p>
          <w:p w:rsidR="002155B0" w:rsidRPr="006376D2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76D2">
              <w:rPr>
                <w:rFonts w:ascii="Times New Roman" w:hAnsi="Times New Roman"/>
                <w:i/>
                <w:sz w:val="28"/>
                <w:szCs w:val="28"/>
              </w:rPr>
              <w:t>Воспитатель предоставляет возможность высказать свои предположения каждому ребенку (обращение к опыту детей).</w:t>
            </w:r>
          </w:p>
          <w:p w:rsidR="002155B0" w:rsidRPr="00961EF9" w:rsidRDefault="006376D2" w:rsidP="00A93F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додыр принёс с собой мешочек, в котором есть все, что нам нжно. Давайте же скорее посмотрим!</w:t>
            </w:r>
          </w:p>
        </w:tc>
        <w:tc>
          <w:tcPr>
            <w:tcW w:w="7569" w:type="dxa"/>
          </w:tcPr>
          <w:p w:rsidR="00201F0F" w:rsidRPr="00961EF9" w:rsidRDefault="00201F0F" w:rsidP="00201F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>Развитие мыслительных опе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ций; умение слушать друг друга</w:t>
            </w:r>
          </w:p>
          <w:p w:rsidR="006376D2" w:rsidRDefault="006376D2" w:rsidP="006376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155B0" w:rsidRPr="006376D2" w:rsidRDefault="006376D2" w:rsidP="006376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в</w:t>
            </w:r>
            <w:r w:rsidR="00A93FAC" w:rsidRPr="006376D2">
              <w:rPr>
                <w:rFonts w:ascii="Times New Roman" w:hAnsi="Times New Roman"/>
                <w:i/>
                <w:sz w:val="28"/>
                <w:szCs w:val="28"/>
              </w:rPr>
              <w:t>едут диалог с воспитателе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 П</w:t>
            </w:r>
            <w:r w:rsidR="002155B0" w:rsidRPr="006376D2">
              <w:rPr>
                <w:rFonts w:ascii="Times New Roman" w:hAnsi="Times New Roman"/>
                <w:i/>
                <w:sz w:val="28"/>
                <w:szCs w:val="28"/>
              </w:rPr>
              <w:t>редлагают свои варианты решений.</w:t>
            </w:r>
          </w:p>
        </w:tc>
      </w:tr>
      <w:tr w:rsidR="002155B0" w:rsidTr="00201F0F">
        <w:tc>
          <w:tcPr>
            <w:tcW w:w="2453" w:type="dxa"/>
            <w:gridSpan w:val="2"/>
          </w:tcPr>
          <w:p w:rsidR="002155B0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>Уточнение знаний детей в процессе деятельности, осуществляемой в тесном контакте со взрослым</w:t>
            </w: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204C" w:rsidRDefault="00EF204C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6EBE" w:rsidRDefault="003F6EBE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  <w:r w:rsidRPr="00EE5CFD"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  <w:lastRenderedPageBreak/>
              <w:t>Физкультминутка «Зарядка»</w:t>
            </w:r>
          </w:p>
          <w:p w:rsid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</w:p>
          <w:p w:rsid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</w:p>
          <w:p w:rsid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</w:p>
          <w:p w:rsid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</w:p>
          <w:p w:rsid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</w:p>
          <w:p w:rsid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</w:p>
          <w:p w:rsid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</w:p>
          <w:p w:rsid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</w:p>
          <w:p w:rsid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</w:p>
          <w:p w:rsid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</w:p>
          <w:p w:rsidR="00EE5CFD" w:rsidRPr="00EE5CFD" w:rsidRDefault="00EE5CFD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i/>
                <w:sz w:val="28"/>
                <w:szCs w:val="23"/>
                <w:u w:val="single"/>
                <w:shd w:val="clear" w:color="auto" w:fill="FFFFFF" w:themeFill="background1"/>
              </w:rPr>
            </w:pPr>
            <w:r w:rsidRPr="00EE5CFD">
              <w:rPr>
                <w:i/>
                <w:sz w:val="28"/>
                <w:u w:val="single"/>
              </w:rPr>
              <w:t>Пальчиковая гимнастика </w:t>
            </w:r>
            <w:r w:rsidRPr="00EE5CFD">
              <w:rPr>
                <w:rStyle w:val="aa"/>
                <w:b w:val="0"/>
                <w:i/>
                <w:sz w:val="28"/>
                <w:u w:val="single"/>
              </w:rPr>
              <w:t>«Что же деткам пригодится?»</w:t>
            </w:r>
          </w:p>
          <w:p w:rsidR="003F6EBE" w:rsidRPr="00961EF9" w:rsidRDefault="003F6EBE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:rsidR="002155B0" w:rsidRDefault="006376D2" w:rsidP="006376D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6376D2"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  <w:lastRenderedPageBreak/>
              <w:t>(В мешочке лежат: мыло, пол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  <w:t>тенце, расчёска, зубная щётка. Воспитатель з</w:t>
            </w:r>
            <w:r w:rsidRPr="006376D2"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  <w:t>агадыв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  <w:t>ет загадки. П</w:t>
            </w:r>
            <w:r w:rsidRPr="006376D2"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  <w:t>о очереди дост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  <w:t>ет</w:t>
            </w:r>
            <w:r w:rsidRPr="006376D2"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  <w:t xml:space="preserve"> предметы и рассказыв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  <w:t>ет</w:t>
            </w:r>
            <w:r w:rsidRPr="006376D2"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  <w:t xml:space="preserve"> для чего они нужны.)</w:t>
            </w:r>
          </w:p>
          <w:p w:rsidR="006376D2" w:rsidRDefault="006376D2" w:rsidP="006376D2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FC1F65">
              <w:rPr>
                <w:rFonts w:ascii="Times New Roman" w:hAnsi="Times New Roman"/>
                <w:i/>
                <w:color w:val="000000"/>
                <w:sz w:val="28"/>
                <w:szCs w:val="21"/>
                <w:shd w:val="clear" w:color="auto" w:fill="FFFFFF" w:themeFill="background1"/>
              </w:rPr>
              <w:t>Воспитатель</w:t>
            </w:r>
            <w:r w:rsidRPr="00775A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:</w:t>
            </w:r>
            <w:r w:rsidRPr="000A0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0A0C3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Ускользает, как живое, </w:t>
            </w:r>
          </w:p>
          <w:p w:rsidR="006376D2" w:rsidRPr="000A0C3D" w:rsidRDefault="006376D2" w:rsidP="006376D2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0A0C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 не выпущу его я. </w:t>
            </w:r>
          </w:p>
          <w:p w:rsidR="006376D2" w:rsidRPr="000A0C3D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0C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ело ясное вполне -</w:t>
            </w:r>
          </w:p>
          <w:p w:rsidR="006376D2" w:rsidRPr="000A0C3D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A0C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сть отмоет руки мне</w:t>
            </w:r>
            <w:r w:rsidRPr="000A0C3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6376D2" w:rsidRPr="00775A67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FC1F65"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Воспитатель:</w:t>
            </w:r>
            <w:r w:rsidRPr="00775A67">
              <w:rPr>
                <w:color w:val="000000"/>
                <w:sz w:val="28"/>
                <w:szCs w:val="21"/>
                <w:shd w:val="clear" w:color="auto" w:fill="FFFFFF" w:themeFill="background1"/>
              </w:rPr>
              <w:t xml:space="preserve"> ребята, а для чего нам нужно мыло? Когда мы можем им воспользоваться?</w:t>
            </w:r>
          </w:p>
          <w:p w:rsidR="006376D2" w:rsidRPr="00775A67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FC1F65"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Воспитатель:</w:t>
            </w:r>
            <w:r w:rsidRPr="00775A67">
              <w:rPr>
                <w:color w:val="000000"/>
                <w:sz w:val="28"/>
                <w:szCs w:val="21"/>
                <w:shd w:val="clear" w:color="auto" w:fill="FFFFFF" w:themeFill="background1"/>
              </w:rPr>
              <w:t xml:space="preserve"> молодцы ребята! Давайте посмотрим, что еще лежит в мешочке</w:t>
            </w:r>
          </w:p>
          <w:p w:rsidR="006376D2" w:rsidRPr="00775A67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775A67"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>Костяная спинка, </w:t>
            </w: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775A67"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 xml:space="preserve">Жесткая щетинка, </w:t>
            </w:r>
          </w:p>
          <w:p w:rsidR="006376D2" w:rsidRPr="00775A67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775A67"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 xml:space="preserve"> </w:t>
            </w:r>
            <w:r w:rsidRPr="00775A67"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>мятной пастой дружит, </w:t>
            </w:r>
          </w:p>
          <w:p w:rsidR="006376D2" w:rsidRPr="00775A67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775A67"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>Нам усердно служит.</w:t>
            </w:r>
          </w:p>
          <w:p w:rsidR="006376D2" w:rsidRPr="00775A67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FC1F65"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Воспитатель:</w:t>
            </w:r>
            <w:r w:rsidRPr="00775A67">
              <w:rPr>
                <w:color w:val="000000"/>
                <w:sz w:val="28"/>
                <w:szCs w:val="21"/>
                <w:shd w:val="clear" w:color="auto" w:fill="FFFFFF" w:themeFill="background1"/>
              </w:rPr>
              <w:t xml:space="preserve"> ребята, как вы думаете, зачем нужна щетка?</w:t>
            </w:r>
          </w:p>
          <w:p w:rsidR="006376D2" w:rsidRPr="00775A67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FC1F65"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Воспитатель:</w:t>
            </w:r>
            <w:r w:rsidRPr="00775A67">
              <w:rPr>
                <w:color w:val="000000"/>
                <w:sz w:val="28"/>
                <w:szCs w:val="21"/>
                <w:shd w:val="clear" w:color="auto" w:fill="FFFFFF" w:themeFill="background1"/>
              </w:rPr>
              <w:t xml:space="preserve"> а сколько раз в день нужно чистить зубы, чтобы они были белые и здоровые?</w:t>
            </w:r>
          </w:p>
          <w:p w:rsidR="006376D2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FC1F65"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Воспитатель:</w:t>
            </w:r>
            <w:r>
              <w:rPr>
                <w:color w:val="000000"/>
                <w:sz w:val="28"/>
                <w:szCs w:val="21"/>
                <w:shd w:val="clear" w:color="auto" w:fill="FFFFFF" w:themeFill="background1"/>
              </w:rPr>
              <w:t xml:space="preserve"> какие вы умницы, ребята, все знаете! Что же еще Мойдодыр принёс с собой в мешочке</w:t>
            </w:r>
          </w:p>
          <w:p w:rsidR="006376D2" w:rsidRPr="00775A67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775A67"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>Вафельное и полосатое,</w:t>
            </w:r>
          </w:p>
          <w:p w:rsidR="006376D2" w:rsidRPr="00775A67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775A67"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>Ворсистое и мохнатое, </w:t>
            </w:r>
          </w:p>
          <w:p w:rsidR="006376D2" w:rsidRPr="00775A67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775A67"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>Всегда под рукою -</w:t>
            </w: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775A67"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>Что это такое?</w:t>
            </w: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FC1F65"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  <w:t>Воспитатель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 xml:space="preserve"> для чего же нам необходимо полотенце? Или мы можем без него обойтись?</w:t>
            </w: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FC1F65"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  <w:lastRenderedPageBreak/>
              <w:t>Воспитатель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 xml:space="preserve"> молодцы ребята! А сейчас, Мойдодыр приглашает нас сделать зарядку.</w:t>
            </w:r>
          </w:p>
          <w:p w:rsidR="003F6EBE" w:rsidRPr="00EB322B" w:rsidRDefault="003F6EBE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3"/>
                <w:shd w:val="clear" w:color="auto" w:fill="FFFFFF" w:themeFill="background1"/>
              </w:rPr>
            </w:pPr>
            <w:r w:rsidRPr="00EB322B">
              <w:rPr>
                <w:sz w:val="28"/>
                <w:szCs w:val="23"/>
                <w:shd w:val="clear" w:color="auto" w:fill="FFFFFF" w:themeFill="background1"/>
              </w:rPr>
              <w:t>Каждый день мы по утрам делаем зарядку,</w:t>
            </w:r>
          </w:p>
          <w:p w:rsidR="003F6EBE" w:rsidRPr="00EB322B" w:rsidRDefault="003F6EBE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3"/>
                <w:shd w:val="clear" w:color="auto" w:fill="FFFFFF" w:themeFill="background1"/>
              </w:rPr>
            </w:pPr>
            <w:r w:rsidRPr="00EB322B">
              <w:rPr>
                <w:sz w:val="28"/>
                <w:szCs w:val="23"/>
                <w:shd w:val="clear" w:color="auto" w:fill="FFFFFF" w:themeFill="background1"/>
              </w:rPr>
              <w:t>Очень нравится нам вс</w:t>
            </w:r>
            <w:r>
              <w:rPr>
                <w:sz w:val="28"/>
                <w:szCs w:val="23"/>
                <w:shd w:val="clear" w:color="auto" w:fill="FFFFFF" w:themeFill="background1"/>
              </w:rPr>
              <w:t>ё</w:t>
            </w:r>
            <w:r w:rsidRPr="00EB322B">
              <w:rPr>
                <w:sz w:val="28"/>
                <w:szCs w:val="23"/>
                <w:shd w:val="clear" w:color="auto" w:fill="FFFFFF" w:themeFill="background1"/>
              </w:rPr>
              <w:t xml:space="preserve"> делать по порядку:</w:t>
            </w:r>
          </w:p>
          <w:p w:rsidR="003F6EBE" w:rsidRPr="00EB322B" w:rsidRDefault="003F6EBE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3"/>
                <w:shd w:val="clear" w:color="auto" w:fill="FFFFFF" w:themeFill="background1"/>
              </w:rPr>
            </w:pPr>
            <w:r w:rsidRPr="00EB322B">
              <w:rPr>
                <w:sz w:val="28"/>
                <w:szCs w:val="23"/>
                <w:shd w:val="clear" w:color="auto" w:fill="FFFFFF" w:themeFill="background1"/>
              </w:rPr>
              <w:t>Весело шагать, весело шагать,</w:t>
            </w:r>
          </w:p>
          <w:p w:rsidR="003F6EBE" w:rsidRPr="00EB322B" w:rsidRDefault="003F6EBE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3"/>
                <w:shd w:val="clear" w:color="auto" w:fill="FFFFFF" w:themeFill="background1"/>
              </w:rPr>
            </w:pPr>
            <w:r w:rsidRPr="00EB322B">
              <w:rPr>
                <w:sz w:val="28"/>
                <w:szCs w:val="23"/>
                <w:shd w:val="clear" w:color="auto" w:fill="FFFFFF" w:themeFill="background1"/>
              </w:rPr>
              <w:t>Руки поднимать, руки опускать.</w:t>
            </w:r>
          </w:p>
          <w:p w:rsidR="003F6EBE" w:rsidRPr="00EB322B" w:rsidRDefault="003F6EBE" w:rsidP="003F6EB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3"/>
                <w:shd w:val="clear" w:color="auto" w:fill="FFFFFF" w:themeFill="background1"/>
              </w:rPr>
            </w:pPr>
            <w:r w:rsidRPr="00EB322B">
              <w:rPr>
                <w:sz w:val="28"/>
                <w:szCs w:val="23"/>
                <w:shd w:val="clear" w:color="auto" w:fill="FFFFFF" w:themeFill="background1"/>
              </w:rPr>
              <w:t>Приседать и вставать, прыгать и скакать.</w:t>
            </w:r>
          </w:p>
          <w:p w:rsidR="006376D2" w:rsidRDefault="003F6EBE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>-Давайте повторим, что же понадобится мальчику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D4633A">
              <w:rPr>
                <w:rStyle w:val="aa"/>
                <w:i/>
                <w:sz w:val="28"/>
              </w:rPr>
              <w:t>Воспитатель:</w:t>
            </w:r>
            <w:r w:rsidRPr="00EB322B">
              <w:rPr>
                <w:sz w:val="28"/>
              </w:rPr>
              <w:t>  Что же деткам пригодится, чтобы начисто умыться? Нам нужна …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B322B">
              <w:rPr>
                <w:sz w:val="28"/>
              </w:rPr>
              <w:t>- Что же с ручек грязь смывает?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B322B">
              <w:rPr>
                <w:rStyle w:val="aa"/>
                <w:sz w:val="28"/>
              </w:rPr>
              <w:t>- </w:t>
            </w:r>
            <w:r>
              <w:rPr>
                <w:rStyle w:val="aa"/>
                <w:sz w:val="28"/>
              </w:rPr>
              <w:t>…</w:t>
            </w:r>
            <w:r w:rsidRPr="00EB322B">
              <w:rPr>
                <w:sz w:val="28"/>
              </w:rPr>
              <w:t>деткам помогает.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B322B">
              <w:rPr>
                <w:sz w:val="28"/>
              </w:rPr>
              <w:t>- В ванну смело мы идем, спинку и животик трем.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B322B">
              <w:rPr>
                <w:sz w:val="28"/>
              </w:rPr>
              <w:t> Что же деткам помогает?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B322B">
              <w:rPr>
                <w:sz w:val="28"/>
              </w:rPr>
              <w:t xml:space="preserve">- Чтобы зубки не болели, чтоб они всегда блестели, помогает 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B322B">
              <w:rPr>
                <w:sz w:val="28"/>
              </w:rPr>
              <w:t>- Чисто – чисто умывались. Чем же детки вытирались?</w:t>
            </w:r>
          </w:p>
          <w:p w:rsidR="003F6EBE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B322B">
              <w:rPr>
                <w:sz w:val="28"/>
              </w:rPr>
              <w:t xml:space="preserve">- Чтоб волосики не путались. Чтоб они нас всегда слушались, </w:t>
            </w:r>
            <w:r w:rsidRPr="00EB322B">
              <w:rPr>
                <w:sz w:val="28"/>
              </w:rPr>
              <w:lastRenderedPageBreak/>
              <w:t>чтоб красивой была прическа, помогает всегда …</w:t>
            </w:r>
          </w:p>
          <w:p w:rsidR="003F6EBE" w:rsidRDefault="003F6EBE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</w:p>
          <w:p w:rsidR="003F6EBE" w:rsidRDefault="003F6EBE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</w:p>
          <w:p w:rsidR="006376D2" w:rsidRP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6376D2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</w:pPr>
          </w:p>
          <w:p w:rsidR="006376D2" w:rsidRDefault="00EE5CFD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</w:pPr>
            <w:r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Дети отгадывают загадки</w:t>
            </w:r>
          </w:p>
          <w:p w:rsidR="006376D2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</w:pPr>
          </w:p>
          <w:p w:rsidR="006376D2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</w:pPr>
          </w:p>
          <w:p w:rsidR="006376D2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</w:pPr>
          </w:p>
          <w:p w:rsidR="006376D2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</w:pPr>
          </w:p>
          <w:p w:rsidR="006376D2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</w:pPr>
          </w:p>
          <w:p w:rsidR="006376D2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</w:pPr>
          </w:p>
          <w:p w:rsidR="006376D2" w:rsidRPr="00775A67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FC1F65"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Дети:</w:t>
            </w:r>
            <w:r w:rsidRPr="00775A67">
              <w:rPr>
                <w:color w:val="000000"/>
                <w:sz w:val="28"/>
                <w:szCs w:val="21"/>
                <w:shd w:val="clear" w:color="auto" w:fill="FFFFFF" w:themeFill="background1"/>
              </w:rPr>
              <w:t xml:space="preserve"> мыло</w:t>
            </w:r>
          </w:p>
          <w:p w:rsidR="002155B0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6D2" w:rsidRDefault="006376D2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6D2" w:rsidRDefault="006376D2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6D2" w:rsidRPr="00775A67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FC1F65"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Дети:</w:t>
            </w:r>
            <w:r w:rsidRPr="00775A67">
              <w:rPr>
                <w:color w:val="000000"/>
                <w:sz w:val="28"/>
                <w:szCs w:val="21"/>
                <w:shd w:val="clear" w:color="auto" w:fill="FFFFFF" w:themeFill="background1"/>
              </w:rPr>
              <w:t xml:space="preserve"> чтобы мыть руки, перед едой и после посещения туалета, после того как погладили животное, когда испачкали руки во время рисования или лепки.</w:t>
            </w:r>
          </w:p>
          <w:p w:rsidR="006376D2" w:rsidRDefault="006376D2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6D2" w:rsidRDefault="006376D2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6D2" w:rsidRDefault="006376D2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6D2" w:rsidRPr="00775A67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FC1F65"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Дети:</w:t>
            </w:r>
            <w:r w:rsidRPr="00775A67">
              <w:rPr>
                <w:color w:val="000000"/>
                <w:sz w:val="28"/>
                <w:szCs w:val="21"/>
                <w:shd w:val="clear" w:color="auto" w:fill="FFFFFF" w:themeFill="background1"/>
              </w:rPr>
              <w:t xml:space="preserve"> зубная щетка</w:t>
            </w:r>
          </w:p>
          <w:p w:rsidR="006376D2" w:rsidRDefault="006376D2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6D2" w:rsidRDefault="006376D2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6D2" w:rsidRDefault="006376D2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6D2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</w:pPr>
          </w:p>
          <w:p w:rsidR="006376D2" w:rsidRPr="00775A67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FC1F65"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Дети:</w:t>
            </w:r>
            <w:r w:rsidRPr="00775A67">
              <w:rPr>
                <w:color w:val="000000"/>
                <w:sz w:val="28"/>
                <w:szCs w:val="21"/>
                <w:shd w:val="clear" w:color="auto" w:fill="FFFFFF" w:themeFill="background1"/>
              </w:rPr>
              <w:t xml:space="preserve"> чтобы чистить зубы</w:t>
            </w:r>
          </w:p>
          <w:p w:rsidR="006376D2" w:rsidRDefault="006376D2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6D2" w:rsidRPr="00775A67" w:rsidRDefault="006376D2" w:rsidP="006376D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 w:themeFill="background1"/>
              </w:rPr>
            </w:pPr>
            <w:r w:rsidRPr="00FC1F65">
              <w:rPr>
                <w:i/>
                <w:color w:val="000000"/>
                <w:sz w:val="28"/>
                <w:szCs w:val="21"/>
                <w:shd w:val="clear" w:color="auto" w:fill="FFFFFF" w:themeFill="background1"/>
              </w:rPr>
              <w:t>Дети:</w:t>
            </w:r>
            <w:r w:rsidRPr="00775A67">
              <w:rPr>
                <w:color w:val="000000"/>
                <w:sz w:val="28"/>
                <w:szCs w:val="21"/>
                <w:shd w:val="clear" w:color="auto" w:fill="FFFFFF" w:themeFill="background1"/>
              </w:rPr>
              <w:t xml:space="preserve"> два раза - утром и вечером</w:t>
            </w: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</w:pP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</w:pP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</w:pP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</w:pP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</w:pP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</w:pP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</w:pP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</w:pP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FC1F65"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  <w:t>Дети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 xml:space="preserve"> полотенце</w:t>
            </w: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FC1F65">
              <w:rPr>
                <w:rFonts w:ascii="Times New Roman" w:eastAsia="Times New Roman" w:hAnsi="Times New Roman"/>
                <w:i/>
                <w:color w:val="000000"/>
                <w:sz w:val="28"/>
                <w:szCs w:val="21"/>
              </w:rPr>
              <w:t>Дети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  <w:t xml:space="preserve"> полотенце нужно, чтобы вытирать личико и ручки.</w:t>
            </w:r>
          </w:p>
          <w:p w:rsidR="006376D2" w:rsidRDefault="006376D2" w:rsidP="006376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</w:p>
          <w:p w:rsidR="006376D2" w:rsidRDefault="006376D2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CFD" w:rsidRPr="00EE5CFD" w:rsidRDefault="003F6EBE" w:rsidP="00EE5CFD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  <w:sz w:val="28"/>
              </w:rPr>
            </w:pPr>
            <w:r w:rsidRPr="003F6EBE">
              <w:rPr>
                <w:sz w:val="28"/>
              </w:rPr>
              <w:t>- </w:t>
            </w:r>
            <w:r w:rsidRPr="003F6EBE">
              <w:rPr>
                <w:rStyle w:val="aa"/>
                <w:b w:val="0"/>
                <w:sz w:val="28"/>
              </w:rPr>
              <w:t>Водица</w:t>
            </w:r>
            <w:r w:rsidRPr="003F6EBE">
              <w:rPr>
                <w:sz w:val="28"/>
              </w:rPr>
              <w:t>.</w:t>
            </w:r>
          </w:p>
          <w:p w:rsidR="00EE5CFD" w:rsidRDefault="00EE5CFD" w:rsidP="00961EF9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b w:val="0"/>
                <w:sz w:val="28"/>
              </w:rPr>
            </w:pPr>
          </w:p>
          <w:p w:rsidR="00EE5CFD" w:rsidRDefault="00EE5CFD" w:rsidP="00961EF9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b w:val="0"/>
                <w:sz w:val="28"/>
              </w:rPr>
            </w:pPr>
          </w:p>
          <w:p w:rsidR="003F6EBE" w:rsidRPr="003F6EBE" w:rsidRDefault="00EE5CFD" w:rsidP="00961EF9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b w:val="0"/>
                <w:sz w:val="28"/>
              </w:rPr>
            </w:pPr>
            <w:r>
              <w:rPr>
                <w:rStyle w:val="aa"/>
                <w:rFonts w:ascii="Times New Roman" w:hAnsi="Times New Roman"/>
                <w:b w:val="0"/>
                <w:sz w:val="28"/>
              </w:rPr>
              <w:t>-</w:t>
            </w:r>
            <w:r w:rsidR="003F6EBE" w:rsidRPr="003F6EBE">
              <w:rPr>
                <w:rStyle w:val="aa"/>
                <w:rFonts w:ascii="Times New Roman" w:hAnsi="Times New Roman"/>
                <w:b w:val="0"/>
                <w:sz w:val="28"/>
              </w:rPr>
              <w:t>Мыло</w:t>
            </w:r>
          </w:p>
          <w:p w:rsidR="003F6EBE" w:rsidRPr="003F6EBE" w:rsidRDefault="003F6EBE" w:rsidP="00961EF9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b w:val="0"/>
                <w:sz w:val="28"/>
              </w:rPr>
            </w:pPr>
          </w:p>
          <w:p w:rsidR="00EE5CFD" w:rsidRDefault="00EE5CFD" w:rsidP="00961EF9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b w:val="0"/>
                <w:sz w:val="28"/>
              </w:rPr>
            </w:pPr>
          </w:p>
          <w:p w:rsidR="003F6EBE" w:rsidRPr="003F6EBE" w:rsidRDefault="003F6EBE" w:rsidP="00961EF9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b w:val="0"/>
                <w:sz w:val="28"/>
              </w:rPr>
            </w:pPr>
            <w:r w:rsidRPr="003F6EBE">
              <w:rPr>
                <w:rStyle w:val="aa"/>
                <w:rFonts w:ascii="Times New Roman" w:hAnsi="Times New Roman"/>
                <w:b w:val="0"/>
                <w:sz w:val="28"/>
              </w:rPr>
              <w:t>-Мочалка.</w:t>
            </w:r>
          </w:p>
          <w:p w:rsidR="003F6EBE" w:rsidRPr="003F6EBE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3F6EBE">
              <w:rPr>
                <w:sz w:val="28"/>
              </w:rPr>
              <w:t>- </w:t>
            </w:r>
            <w:r w:rsidRPr="003F6EBE">
              <w:rPr>
                <w:rStyle w:val="aa"/>
                <w:b w:val="0"/>
                <w:sz w:val="28"/>
              </w:rPr>
              <w:t>Зубная щетка.</w:t>
            </w:r>
          </w:p>
          <w:p w:rsidR="00EE5CFD" w:rsidRDefault="00EE5CFD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sz w:val="28"/>
              </w:rPr>
            </w:pPr>
          </w:p>
          <w:p w:rsidR="003F6EBE" w:rsidRPr="003F6EBE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3F6EBE">
              <w:rPr>
                <w:rStyle w:val="aa"/>
                <w:b w:val="0"/>
                <w:sz w:val="28"/>
              </w:rPr>
              <w:t>- Полотенцем.</w:t>
            </w:r>
          </w:p>
          <w:p w:rsidR="00EE5CFD" w:rsidRDefault="00EE5CFD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</w:p>
          <w:p w:rsidR="003F6EBE" w:rsidRPr="003F6EBE" w:rsidRDefault="00EE5CFD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sz w:val="28"/>
              </w:rPr>
            </w:pPr>
            <w:r>
              <w:rPr>
                <w:sz w:val="28"/>
              </w:rPr>
              <w:t>-</w:t>
            </w:r>
            <w:r w:rsidR="003F6EBE" w:rsidRPr="003F6EBE">
              <w:rPr>
                <w:sz w:val="28"/>
              </w:rPr>
              <w:t> </w:t>
            </w:r>
            <w:r w:rsidR="003F6EBE" w:rsidRPr="003F6EBE">
              <w:rPr>
                <w:rStyle w:val="aa"/>
                <w:b w:val="0"/>
                <w:sz w:val="28"/>
              </w:rPr>
              <w:t>Расческа</w:t>
            </w:r>
          </w:p>
          <w:p w:rsidR="003F6EBE" w:rsidRPr="00961EF9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5B0" w:rsidTr="00201F0F">
        <w:tc>
          <w:tcPr>
            <w:tcW w:w="2453" w:type="dxa"/>
            <w:gridSpan w:val="2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з и систематизация знаний</w:t>
            </w:r>
          </w:p>
        </w:tc>
        <w:tc>
          <w:tcPr>
            <w:tcW w:w="4140" w:type="dxa"/>
            <w:gridSpan w:val="2"/>
          </w:tcPr>
          <w:p w:rsidR="003F6EBE" w:rsidRPr="003F6EBE" w:rsidRDefault="003F6EBE" w:rsidP="003F6EBE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i/>
                <w:sz w:val="28"/>
              </w:rPr>
            </w:pPr>
            <w:r w:rsidRPr="003F6EBE">
              <w:rPr>
                <w:i/>
                <w:sz w:val="28"/>
              </w:rPr>
              <w:t>Воспитатель показывает картинку с изображением опрятного мальчика.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0" w:afterAutospacing="0" w:line="336" w:lineRule="atLeast"/>
              <w:rPr>
                <w:sz w:val="28"/>
              </w:rPr>
            </w:pPr>
            <w:r w:rsidRPr="00D4633A">
              <w:rPr>
                <w:rStyle w:val="aa"/>
                <w:i/>
                <w:sz w:val="28"/>
              </w:rPr>
              <w:t>Воспитатель:</w:t>
            </w:r>
            <w:r w:rsidRPr="00EB322B">
              <w:rPr>
                <w:sz w:val="28"/>
              </w:rPr>
              <w:t> посмотрите, каким мальчик стал опрятным, чистым, как вы, ребята. Теперь мы будем называть его по-другому. Как?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225" w:afterAutospacing="0" w:line="336" w:lineRule="atLeast"/>
              <w:rPr>
                <w:sz w:val="28"/>
                <w:shd w:val="clear" w:color="auto" w:fill="FFFFFF"/>
              </w:rPr>
            </w:pPr>
            <w:r>
              <w:rPr>
                <w:i/>
                <w:sz w:val="28"/>
              </w:rPr>
              <w:t>-</w:t>
            </w:r>
            <w:r>
              <w:rPr>
                <w:sz w:val="28"/>
                <w:shd w:val="clear" w:color="auto" w:fill="FFFFFF"/>
              </w:rPr>
              <w:t>С</w:t>
            </w:r>
            <w:r w:rsidRPr="00EB322B">
              <w:rPr>
                <w:sz w:val="28"/>
                <w:shd w:val="clear" w:color="auto" w:fill="FFFFFF"/>
              </w:rPr>
              <w:t>пасибо вам, ребята, вы сегодня очень помогли Мойдодыру, чтобы мальчик стал таким чистым и опрятным.</w:t>
            </w:r>
            <w:r>
              <w:rPr>
                <w:sz w:val="28"/>
                <w:shd w:val="clear" w:color="auto" w:fill="FFFFFF"/>
              </w:rPr>
              <w:t xml:space="preserve"> 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B322B">
              <w:rPr>
                <w:rStyle w:val="a9"/>
                <w:sz w:val="28"/>
              </w:rPr>
              <w:t> </w:t>
            </w:r>
            <w:r w:rsidRPr="00EB322B">
              <w:rPr>
                <w:sz w:val="28"/>
              </w:rPr>
              <w:t>Ребята,</w:t>
            </w:r>
            <w:r>
              <w:rPr>
                <w:sz w:val="28"/>
              </w:rPr>
              <w:t xml:space="preserve"> а сейчас</w:t>
            </w:r>
            <w:r w:rsidRPr="00EB322B">
              <w:rPr>
                <w:sz w:val="28"/>
              </w:rPr>
              <w:t xml:space="preserve"> запом</w:t>
            </w:r>
            <w:r>
              <w:rPr>
                <w:sz w:val="28"/>
              </w:rPr>
              <w:t>инайте</w:t>
            </w:r>
            <w:r w:rsidRPr="00EB322B">
              <w:rPr>
                <w:sz w:val="28"/>
              </w:rPr>
              <w:t xml:space="preserve"> советы от Мойдодыра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225" w:afterAutospacing="0"/>
              <w:rPr>
                <w:sz w:val="28"/>
              </w:rPr>
            </w:pPr>
            <w:r w:rsidRPr="00EB322B">
              <w:rPr>
                <w:sz w:val="28"/>
              </w:rPr>
              <w:t>1-ый совет:</w:t>
            </w:r>
            <w:r w:rsidR="00EE5CFD">
              <w:rPr>
                <w:sz w:val="28"/>
              </w:rPr>
              <w:t xml:space="preserve"> </w:t>
            </w:r>
            <w:r w:rsidRPr="00EB322B">
              <w:rPr>
                <w:sz w:val="28"/>
              </w:rPr>
              <w:t>Умывайтесь по утрам и вечерам. Мойте руки, лицо, шею и уши.</w:t>
            </w:r>
            <w:r w:rsidR="00EE5CFD">
              <w:rPr>
                <w:sz w:val="28"/>
              </w:rPr>
              <w:t xml:space="preserve"> </w:t>
            </w:r>
            <w:r w:rsidRPr="00EB322B">
              <w:rPr>
                <w:sz w:val="28"/>
              </w:rPr>
              <w:t>Чистите зубы.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225" w:afterAutospacing="0"/>
              <w:rPr>
                <w:sz w:val="28"/>
              </w:rPr>
            </w:pPr>
            <w:r w:rsidRPr="00EB322B">
              <w:rPr>
                <w:sz w:val="28"/>
              </w:rPr>
              <w:t>2-ой совет:</w:t>
            </w:r>
            <w:r w:rsidR="00EE5CFD">
              <w:rPr>
                <w:sz w:val="28"/>
              </w:rPr>
              <w:t xml:space="preserve"> </w:t>
            </w:r>
            <w:r w:rsidRPr="00EB322B">
              <w:rPr>
                <w:sz w:val="28"/>
              </w:rPr>
              <w:t>Мойте руки с мылом перед едой, после игры, прогулки и туалета.</w:t>
            </w: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225" w:afterAutospacing="0"/>
              <w:rPr>
                <w:sz w:val="28"/>
              </w:rPr>
            </w:pPr>
            <w:r w:rsidRPr="00EB322B">
              <w:rPr>
                <w:sz w:val="28"/>
              </w:rPr>
              <w:t>3-й совет:</w:t>
            </w:r>
            <w:r w:rsidR="00EE5CFD">
              <w:rPr>
                <w:sz w:val="28"/>
              </w:rPr>
              <w:t xml:space="preserve"> </w:t>
            </w:r>
            <w:r w:rsidRPr="00EB322B">
              <w:rPr>
                <w:sz w:val="28"/>
              </w:rPr>
              <w:t xml:space="preserve">Чаще принимайте </w:t>
            </w:r>
            <w:r w:rsidRPr="00EB322B">
              <w:rPr>
                <w:sz w:val="28"/>
              </w:rPr>
              <w:lastRenderedPageBreak/>
              <w:t>душ и ванну. Умывайтесь и</w:t>
            </w:r>
            <w:r>
              <w:rPr>
                <w:sz w:val="28"/>
              </w:rPr>
              <w:t xml:space="preserve"> </w:t>
            </w:r>
            <w:r w:rsidRPr="00EB322B">
              <w:rPr>
                <w:sz w:val="28"/>
              </w:rPr>
              <w:t>мойте ноги перед сном каждый день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2155B0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EBE" w:rsidRPr="00EB322B" w:rsidRDefault="003F6EBE" w:rsidP="003F6EBE">
            <w:pPr>
              <w:pStyle w:val="a7"/>
              <w:shd w:val="clear" w:color="auto" w:fill="FFFFFF"/>
              <w:spacing w:before="0" w:beforeAutospacing="0" w:after="225" w:afterAutospacing="0" w:line="336" w:lineRule="atLeast"/>
              <w:rPr>
                <w:sz w:val="28"/>
              </w:rPr>
            </w:pPr>
            <w:r w:rsidRPr="00D4633A">
              <w:rPr>
                <w:i/>
                <w:sz w:val="28"/>
              </w:rPr>
              <w:t>Дети:</w:t>
            </w:r>
            <w:r w:rsidRPr="00EB322B">
              <w:rPr>
                <w:sz w:val="28"/>
              </w:rPr>
              <w:t xml:space="preserve"> </w:t>
            </w:r>
            <w:r>
              <w:rPr>
                <w:sz w:val="28"/>
              </w:rPr>
              <w:t>опрятный мальчик</w:t>
            </w:r>
          </w:p>
          <w:p w:rsidR="003F6EBE" w:rsidRPr="00961EF9" w:rsidRDefault="003F6EBE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5B0" w:rsidTr="00201F0F">
        <w:tc>
          <w:tcPr>
            <w:tcW w:w="2453" w:type="dxa"/>
            <w:gridSpan w:val="2"/>
          </w:tcPr>
          <w:p w:rsidR="002155B0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тап осуществления самостоятельной деятельности детей</w:t>
            </w:r>
            <w:r w:rsidR="00EB26C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B26C6" w:rsidRPr="00961EF9" w:rsidRDefault="00EB26C6" w:rsidP="00EB26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идактическая игра «Сложи картинку», детям необходимо из небольших частей сложить картинки с изображением предметов личной гигиены</w:t>
            </w:r>
          </w:p>
        </w:tc>
        <w:tc>
          <w:tcPr>
            <w:tcW w:w="4140" w:type="dxa"/>
            <w:gridSpan w:val="2"/>
          </w:tcPr>
          <w:p w:rsidR="00EB26C6" w:rsidRDefault="00EB26C6" w:rsidP="00EE5CFD">
            <w:pPr>
              <w:pStyle w:val="a7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 организует игру</w:t>
            </w:r>
          </w:p>
          <w:p w:rsidR="002155B0" w:rsidRDefault="00EB26C6" w:rsidP="00EE5CFD">
            <w:pPr>
              <w:pStyle w:val="a7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Ребята, Мойдодыр предлагает вам поиграть в игру «Сложи картинку»</w:t>
            </w:r>
          </w:p>
          <w:p w:rsidR="00EB26C6" w:rsidRPr="00EB26C6" w:rsidRDefault="00EB26C6" w:rsidP="00EE5CFD">
            <w:pPr>
              <w:pStyle w:val="a7"/>
              <w:shd w:val="clear" w:color="auto" w:fill="FFFFFF"/>
              <w:spacing w:before="0" w:beforeAutospacing="0" w:after="0" w:afterAutospacing="0" w:line="336" w:lineRule="atLeast"/>
              <w:rPr>
                <w:i/>
                <w:sz w:val="28"/>
                <w:szCs w:val="28"/>
              </w:rPr>
            </w:pPr>
            <w:r w:rsidRPr="00EB26C6">
              <w:rPr>
                <w:i/>
                <w:sz w:val="28"/>
                <w:szCs w:val="28"/>
              </w:rPr>
              <w:t>Воспитатель оценивает работу детей, задает уточняющие вопросы.</w:t>
            </w:r>
          </w:p>
        </w:tc>
        <w:tc>
          <w:tcPr>
            <w:tcW w:w="7569" w:type="dxa"/>
          </w:tcPr>
          <w:p w:rsidR="002155B0" w:rsidRPr="00EB26C6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26C6">
              <w:rPr>
                <w:rFonts w:ascii="Times New Roman" w:hAnsi="Times New Roman"/>
                <w:i/>
                <w:sz w:val="28"/>
                <w:szCs w:val="28"/>
              </w:rPr>
              <w:t>Дети самостоятельно выполняют задание, при необходимости обращаются за помощью друг к другу.</w:t>
            </w:r>
          </w:p>
        </w:tc>
      </w:tr>
      <w:tr w:rsidR="00EF204C" w:rsidTr="00476BE4">
        <w:tc>
          <w:tcPr>
            <w:tcW w:w="2453" w:type="dxa"/>
            <w:gridSpan w:val="2"/>
          </w:tcPr>
          <w:p w:rsidR="00EF204C" w:rsidRPr="00961EF9" w:rsidRDefault="00EF204C" w:rsidP="00961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EF9">
              <w:rPr>
                <w:rFonts w:ascii="Times New Roman" w:hAnsi="Times New Roman"/>
                <w:b/>
                <w:sz w:val="28"/>
                <w:szCs w:val="28"/>
              </w:rPr>
              <w:t xml:space="preserve">3 часть </w:t>
            </w:r>
            <w:r w:rsidRPr="00961EF9">
              <w:rPr>
                <w:rFonts w:ascii="Times New Roman" w:hAnsi="Times New Roman"/>
                <w:sz w:val="28"/>
                <w:szCs w:val="28"/>
              </w:rPr>
              <w:t>заключительная</w:t>
            </w:r>
          </w:p>
        </w:tc>
        <w:tc>
          <w:tcPr>
            <w:tcW w:w="11709" w:type="dxa"/>
            <w:gridSpan w:val="3"/>
          </w:tcPr>
          <w:p w:rsidR="00EF204C" w:rsidRPr="00961EF9" w:rsidRDefault="00EF204C" w:rsidP="00EF2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>Цель: выход из деятельности, переход к самостоятельной игровой деятельности.</w:t>
            </w:r>
          </w:p>
          <w:p w:rsidR="00EF204C" w:rsidRPr="00961EF9" w:rsidRDefault="00EF204C" w:rsidP="00A93F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5B0" w:rsidTr="00201F0F">
        <w:tc>
          <w:tcPr>
            <w:tcW w:w="2453" w:type="dxa"/>
            <w:gridSpan w:val="2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t xml:space="preserve">Подведение итогов деятельности. Предполагаемая оценка результатов деятельности </w:t>
            </w:r>
            <w:r w:rsidRPr="00961EF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4140" w:type="dxa"/>
            <w:gridSpan w:val="2"/>
          </w:tcPr>
          <w:p w:rsidR="00EE5CFD" w:rsidRPr="00EB322B" w:rsidRDefault="00EE5CFD" w:rsidP="00EE5CFD">
            <w:pPr>
              <w:pStyle w:val="a7"/>
              <w:shd w:val="clear" w:color="auto" w:fill="FFFFFF"/>
              <w:spacing w:before="0" w:beforeAutospacing="0" w:after="0" w:afterAutospacing="0" w:line="336" w:lineRule="atLeast"/>
              <w:rPr>
                <w:sz w:val="28"/>
              </w:rPr>
            </w:pPr>
            <w:r w:rsidRPr="00D4633A">
              <w:rPr>
                <w:rStyle w:val="aa"/>
                <w:i/>
                <w:sz w:val="28"/>
              </w:rPr>
              <w:lastRenderedPageBreak/>
              <w:t>Воспитатель</w:t>
            </w:r>
            <w:r w:rsidRPr="00EB322B">
              <w:rPr>
                <w:rStyle w:val="aa"/>
                <w:sz w:val="28"/>
              </w:rPr>
              <w:t>:</w:t>
            </w:r>
            <w:r w:rsidRPr="00EB322B">
              <w:rPr>
                <w:sz w:val="28"/>
              </w:rPr>
              <w:t> ребята вы должны запомнить и выполнять советы Мойдодыра. Запомнили советы? Когда надо мыть руки?</w:t>
            </w:r>
          </w:p>
          <w:p w:rsidR="002155B0" w:rsidRDefault="00EE5CFD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-Р</w:t>
            </w:r>
            <w:r w:rsidRPr="00EE5CFD">
              <w:rPr>
                <w:rFonts w:ascii="Times New Roman" w:hAnsi="Times New Roman"/>
                <w:sz w:val="28"/>
                <w:szCs w:val="26"/>
              </w:rPr>
              <w:t xml:space="preserve">ебята, если вы будете регулярно соблюдать правила личной гигиены – умываться, </w:t>
            </w:r>
            <w:r w:rsidRPr="00EE5CFD">
              <w:rPr>
                <w:rFonts w:ascii="Times New Roman" w:hAnsi="Times New Roman"/>
                <w:sz w:val="28"/>
                <w:szCs w:val="26"/>
              </w:rPr>
              <w:lastRenderedPageBreak/>
              <w:t>расчесываться, чистить зубки, то тем самым вы будете постоянно радовать Мойдодыра. Будете здоровыми, чистыми и опрятными.</w:t>
            </w:r>
          </w:p>
          <w:p w:rsidR="00EE5CFD" w:rsidRDefault="00EB26C6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Мойдодыр и мальчик благодарят вас за помощь, без вас они бы точно не справились!</w:t>
            </w:r>
          </w:p>
          <w:p w:rsidR="00EE5CFD" w:rsidRPr="00EE5CFD" w:rsidRDefault="00EE5CFD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EE5CFD" w:rsidRDefault="00EE5CFD" w:rsidP="00961E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E5CFD" w:rsidRDefault="00EE5CFD" w:rsidP="00961E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155B0" w:rsidRPr="00EE5CFD" w:rsidRDefault="00EE5CFD" w:rsidP="00961E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дивидуальные о</w:t>
            </w:r>
            <w:r w:rsidRPr="00EE5CFD">
              <w:rPr>
                <w:rFonts w:ascii="Times New Roman" w:hAnsi="Times New Roman"/>
                <w:i/>
                <w:sz w:val="28"/>
                <w:szCs w:val="28"/>
              </w:rPr>
              <w:t>тветы детей</w:t>
            </w:r>
            <w:r w:rsidR="00EB26C6" w:rsidRPr="00961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6C6" w:rsidRPr="00EB26C6">
              <w:rPr>
                <w:rFonts w:ascii="Times New Roman" w:hAnsi="Times New Roman"/>
                <w:i/>
                <w:sz w:val="28"/>
                <w:szCs w:val="28"/>
              </w:rPr>
              <w:t>Развитие связной речи, умение делать умозаключения. Развитие коммуникативных качеств.</w:t>
            </w:r>
          </w:p>
        </w:tc>
      </w:tr>
      <w:tr w:rsidR="002155B0" w:rsidTr="00201F0F">
        <w:tc>
          <w:tcPr>
            <w:tcW w:w="2453" w:type="dxa"/>
            <w:gridSpan w:val="2"/>
          </w:tcPr>
          <w:p w:rsidR="002155B0" w:rsidRPr="00961EF9" w:rsidRDefault="002155B0" w:rsidP="00961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1EF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лавный вывод детей из НООД в самостоятельную деятельность</w:t>
            </w:r>
          </w:p>
        </w:tc>
        <w:tc>
          <w:tcPr>
            <w:tcW w:w="4140" w:type="dxa"/>
            <w:gridSpan w:val="2"/>
          </w:tcPr>
          <w:p w:rsidR="002155B0" w:rsidRPr="00201F0F" w:rsidRDefault="00201F0F" w:rsidP="00201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оспита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EB26C6" w:rsidRPr="00201F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 </w:t>
            </w:r>
            <w:r w:rsidRPr="00201F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ойдодыр приготовила нам сюрприз </w:t>
            </w:r>
            <w:r w:rsidR="00EB26C6" w:rsidRPr="00201F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еселую игру, которая называетс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лнышко и дождик</w:t>
            </w:r>
            <w:r w:rsidR="00EB26C6" w:rsidRPr="00201F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 Давайте поиграем.</w:t>
            </w:r>
          </w:p>
        </w:tc>
        <w:tc>
          <w:tcPr>
            <w:tcW w:w="7569" w:type="dxa"/>
          </w:tcPr>
          <w:p w:rsidR="00EB26C6" w:rsidRPr="00201F0F" w:rsidRDefault="00EB26C6" w:rsidP="00EB26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01F0F">
              <w:rPr>
                <w:rFonts w:ascii="Times New Roman" w:hAnsi="Times New Roman"/>
                <w:i/>
                <w:sz w:val="28"/>
                <w:szCs w:val="28"/>
              </w:rPr>
              <w:t>Дети проходят на ковер и  играют в подвижную игру.</w:t>
            </w:r>
          </w:p>
          <w:p w:rsidR="002155B0" w:rsidRPr="00961EF9" w:rsidRDefault="002155B0" w:rsidP="0096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26C6" w:rsidRDefault="002155B0" w:rsidP="00EB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B26C6" w:rsidRPr="00EB26C6">
        <w:rPr>
          <w:rFonts w:ascii="Times New Roman" w:hAnsi="Times New Roman"/>
          <w:sz w:val="28"/>
          <w:szCs w:val="28"/>
        </w:rPr>
        <w:t>(после игры надо поблагодарить</w:t>
      </w:r>
      <w:r w:rsidR="00EB26C6">
        <w:rPr>
          <w:rFonts w:ascii="Times New Roman" w:hAnsi="Times New Roman"/>
          <w:sz w:val="28"/>
          <w:szCs w:val="28"/>
        </w:rPr>
        <w:t xml:space="preserve"> Мойдодыра </w:t>
      </w:r>
      <w:r w:rsidR="00EB26C6" w:rsidRPr="00EB26C6">
        <w:rPr>
          <w:rFonts w:ascii="Times New Roman" w:hAnsi="Times New Roman"/>
          <w:sz w:val="28"/>
          <w:szCs w:val="28"/>
        </w:rPr>
        <w:t xml:space="preserve">и </w:t>
      </w:r>
      <w:r w:rsidR="00EB26C6">
        <w:rPr>
          <w:rFonts w:ascii="Times New Roman" w:hAnsi="Times New Roman"/>
          <w:sz w:val="28"/>
          <w:szCs w:val="28"/>
        </w:rPr>
        <w:t>мальчика и попрощаться с ними)</w:t>
      </w:r>
    </w:p>
    <w:p w:rsidR="002155B0" w:rsidRDefault="002155B0" w:rsidP="00EB2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55B0" w:rsidRDefault="002155B0" w:rsidP="003D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5B0" w:rsidRPr="003D2D77" w:rsidRDefault="002155B0" w:rsidP="003D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5B0" w:rsidRPr="003D2D77" w:rsidRDefault="002155B0" w:rsidP="003D2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155B0" w:rsidRPr="003D2D77" w:rsidSect="00A20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1B" w:rsidRDefault="004B561B" w:rsidP="007260A4">
      <w:pPr>
        <w:spacing w:after="0" w:line="240" w:lineRule="auto"/>
      </w:pPr>
      <w:r>
        <w:separator/>
      </w:r>
    </w:p>
  </w:endnote>
  <w:endnote w:type="continuationSeparator" w:id="0">
    <w:p w:rsidR="004B561B" w:rsidRDefault="004B561B" w:rsidP="0072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1B" w:rsidRDefault="004B561B" w:rsidP="007260A4">
      <w:pPr>
        <w:spacing w:after="0" w:line="240" w:lineRule="auto"/>
      </w:pPr>
      <w:r>
        <w:separator/>
      </w:r>
    </w:p>
  </w:footnote>
  <w:footnote w:type="continuationSeparator" w:id="0">
    <w:p w:rsidR="004B561B" w:rsidRDefault="004B561B" w:rsidP="00726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C15"/>
    <w:rsid w:val="00010C68"/>
    <w:rsid w:val="00011CFB"/>
    <w:rsid w:val="00013461"/>
    <w:rsid w:val="00036137"/>
    <w:rsid w:val="00043B4F"/>
    <w:rsid w:val="00066B52"/>
    <w:rsid w:val="00076E45"/>
    <w:rsid w:val="000A1456"/>
    <w:rsid w:val="000B2981"/>
    <w:rsid w:val="00114E18"/>
    <w:rsid w:val="0014587B"/>
    <w:rsid w:val="00150BCC"/>
    <w:rsid w:val="001748AE"/>
    <w:rsid w:val="0017587A"/>
    <w:rsid w:val="00176B02"/>
    <w:rsid w:val="001941C8"/>
    <w:rsid w:val="001E7ADA"/>
    <w:rsid w:val="00201F0F"/>
    <w:rsid w:val="00214BBF"/>
    <w:rsid w:val="002155B0"/>
    <w:rsid w:val="00234144"/>
    <w:rsid w:val="00253094"/>
    <w:rsid w:val="0025458C"/>
    <w:rsid w:val="0026411A"/>
    <w:rsid w:val="0029116A"/>
    <w:rsid w:val="002A7992"/>
    <w:rsid w:val="002B7734"/>
    <w:rsid w:val="002B7845"/>
    <w:rsid w:val="002D42C8"/>
    <w:rsid w:val="002F0655"/>
    <w:rsid w:val="00301D49"/>
    <w:rsid w:val="00303DCE"/>
    <w:rsid w:val="00321C3E"/>
    <w:rsid w:val="00324195"/>
    <w:rsid w:val="00325663"/>
    <w:rsid w:val="00333157"/>
    <w:rsid w:val="00333A7C"/>
    <w:rsid w:val="00350B9C"/>
    <w:rsid w:val="003519C6"/>
    <w:rsid w:val="00364894"/>
    <w:rsid w:val="00387A02"/>
    <w:rsid w:val="00397266"/>
    <w:rsid w:val="003B3B24"/>
    <w:rsid w:val="003B475E"/>
    <w:rsid w:val="003C3167"/>
    <w:rsid w:val="003C6EFE"/>
    <w:rsid w:val="003D2D77"/>
    <w:rsid w:val="003F6EBE"/>
    <w:rsid w:val="004317D2"/>
    <w:rsid w:val="004512F5"/>
    <w:rsid w:val="00456A8C"/>
    <w:rsid w:val="00457EB3"/>
    <w:rsid w:val="00491012"/>
    <w:rsid w:val="00493774"/>
    <w:rsid w:val="004938B7"/>
    <w:rsid w:val="00496871"/>
    <w:rsid w:val="004A439C"/>
    <w:rsid w:val="004B561B"/>
    <w:rsid w:val="004C4C58"/>
    <w:rsid w:val="004D19B6"/>
    <w:rsid w:val="004D1A48"/>
    <w:rsid w:val="004D376D"/>
    <w:rsid w:val="004F3AD3"/>
    <w:rsid w:val="00506045"/>
    <w:rsid w:val="00534184"/>
    <w:rsid w:val="00564C11"/>
    <w:rsid w:val="005A1914"/>
    <w:rsid w:val="005A7EA4"/>
    <w:rsid w:val="005E4A69"/>
    <w:rsid w:val="005E751A"/>
    <w:rsid w:val="006028A1"/>
    <w:rsid w:val="00606B0E"/>
    <w:rsid w:val="006173D8"/>
    <w:rsid w:val="006261A4"/>
    <w:rsid w:val="006376D2"/>
    <w:rsid w:val="00643E68"/>
    <w:rsid w:val="00647025"/>
    <w:rsid w:val="00654829"/>
    <w:rsid w:val="00685E8D"/>
    <w:rsid w:val="00693C60"/>
    <w:rsid w:val="00697CF6"/>
    <w:rsid w:val="006A1E56"/>
    <w:rsid w:val="006B446E"/>
    <w:rsid w:val="006D7109"/>
    <w:rsid w:val="007260A4"/>
    <w:rsid w:val="00726F25"/>
    <w:rsid w:val="00733E22"/>
    <w:rsid w:val="00754925"/>
    <w:rsid w:val="00754E21"/>
    <w:rsid w:val="00755599"/>
    <w:rsid w:val="0076443C"/>
    <w:rsid w:val="00765931"/>
    <w:rsid w:val="007905EA"/>
    <w:rsid w:val="007921D3"/>
    <w:rsid w:val="007B7897"/>
    <w:rsid w:val="007C2A01"/>
    <w:rsid w:val="007C3A39"/>
    <w:rsid w:val="007F1613"/>
    <w:rsid w:val="007F2664"/>
    <w:rsid w:val="007F419C"/>
    <w:rsid w:val="00800C2E"/>
    <w:rsid w:val="00811816"/>
    <w:rsid w:val="00824CED"/>
    <w:rsid w:val="00833447"/>
    <w:rsid w:val="00860010"/>
    <w:rsid w:val="00865C00"/>
    <w:rsid w:val="008669D8"/>
    <w:rsid w:val="0088593E"/>
    <w:rsid w:val="00887F51"/>
    <w:rsid w:val="008B7633"/>
    <w:rsid w:val="008C34B6"/>
    <w:rsid w:val="008C42D0"/>
    <w:rsid w:val="008E6654"/>
    <w:rsid w:val="009041F2"/>
    <w:rsid w:val="00925BFA"/>
    <w:rsid w:val="009418F4"/>
    <w:rsid w:val="00947CED"/>
    <w:rsid w:val="00961EF9"/>
    <w:rsid w:val="009643F9"/>
    <w:rsid w:val="009732B3"/>
    <w:rsid w:val="009866A1"/>
    <w:rsid w:val="00992BEC"/>
    <w:rsid w:val="009A2276"/>
    <w:rsid w:val="009A3298"/>
    <w:rsid w:val="009A72D2"/>
    <w:rsid w:val="009D0092"/>
    <w:rsid w:val="009D2571"/>
    <w:rsid w:val="009D3760"/>
    <w:rsid w:val="009D671B"/>
    <w:rsid w:val="009F09BD"/>
    <w:rsid w:val="009F6618"/>
    <w:rsid w:val="00A049B1"/>
    <w:rsid w:val="00A063AE"/>
    <w:rsid w:val="00A203B2"/>
    <w:rsid w:val="00A20D4A"/>
    <w:rsid w:val="00A47FEA"/>
    <w:rsid w:val="00A51E6B"/>
    <w:rsid w:val="00A707D8"/>
    <w:rsid w:val="00A75CA8"/>
    <w:rsid w:val="00A906F6"/>
    <w:rsid w:val="00A93FAC"/>
    <w:rsid w:val="00A96F38"/>
    <w:rsid w:val="00AA78AF"/>
    <w:rsid w:val="00AC5541"/>
    <w:rsid w:val="00AD7AC7"/>
    <w:rsid w:val="00AE7B95"/>
    <w:rsid w:val="00B015A1"/>
    <w:rsid w:val="00B157EB"/>
    <w:rsid w:val="00B1730B"/>
    <w:rsid w:val="00B379CC"/>
    <w:rsid w:val="00B56905"/>
    <w:rsid w:val="00B705E3"/>
    <w:rsid w:val="00B70ADA"/>
    <w:rsid w:val="00B74F1F"/>
    <w:rsid w:val="00BB7D5F"/>
    <w:rsid w:val="00BD4742"/>
    <w:rsid w:val="00BD5C15"/>
    <w:rsid w:val="00BD7F61"/>
    <w:rsid w:val="00BE37E3"/>
    <w:rsid w:val="00BF18C8"/>
    <w:rsid w:val="00BF3567"/>
    <w:rsid w:val="00C15C71"/>
    <w:rsid w:val="00C2329D"/>
    <w:rsid w:val="00C42AC6"/>
    <w:rsid w:val="00C57AE2"/>
    <w:rsid w:val="00C62F2D"/>
    <w:rsid w:val="00C65CC9"/>
    <w:rsid w:val="00C80BC3"/>
    <w:rsid w:val="00C80F9B"/>
    <w:rsid w:val="00CB6531"/>
    <w:rsid w:val="00CD1409"/>
    <w:rsid w:val="00D26FFC"/>
    <w:rsid w:val="00D32892"/>
    <w:rsid w:val="00D53A3D"/>
    <w:rsid w:val="00D60295"/>
    <w:rsid w:val="00DA0810"/>
    <w:rsid w:val="00DC0773"/>
    <w:rsid w:val="00DE1A29"/>
    <w:rsid w:val="00E1243D"/>
    <w:rsid w:val="00E3049F"/>
    <w:rsid w:val="00E37CB5"/>
    <w:rsid w:val="00E52FAC"/>
    <w:rsid w:val="00E608BC"/>
    <w:rsid w:val="00E61DF2"/>
    <w:rsid w:val="00E80FBA"/>
    <w:rsid w:val="00E83661"/>
    <w:rsid w:val="00E85C3A"/>
    <w:rsid w:val="00E9519D"/>
    <w:rsid w:val="00EA360A"/>
    <w:rsid w:val="00EB2180"/>
    <w:rsid w:val="00EB26C6"/>
    <w:rsid w:val="00EB3192"/>
    <w:rsid w:val="00ED1CC2"/>
    <w:rsid w:val="00ED1FA1"/>
    <w:rsid w:val="00ED4ED8"/>
    <w:rsid w:val="00EE3A15"/>
    <w:rsid w:val="00EE5CFD"/>
    <w:rsid w:val="00EF0524"/>
    <w:rsid w:val="00EF204C"/>
    <w:rsid w:val="00EF7B6D"/>
    <w:rsid w:val="00F17398"/>
    <w:rsid w:val="00F2332A"/>
    <w:rsid w:val="00F30B74"/>
    <w:rsid w:val="00F603AC"/>
    <w:rsid w:val="00FD32EF"/>
    <w:rsid w:val="00FE0653"/>
    <w:rsid w:val="00FE22DD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8EA88"/>
  <w15:docId w15:val="{38346FFF-1C1F-43C0-8503-CEA9922F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6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70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260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7260A4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7260A4"/>
    <w:rPr>
      <w:rFonts w:cs="Times New Roman"/>
      <w:vertAlign w:val="superscript"/>
    </w:rPr>
  </w:style>
  <w:style w:type="table" w:styleId="a6">
    <w:name w:val="Table Grid"/>
    <w:basedOn w:val="a1"/>
    <w:uiPriority w:val="99"/>
    <w:locked/>
    <w:rsid w:val="001941C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606B0E"/>
  </w:style>
  <w:style w:type="paragraph" w:styleId="a7">
    <w:name w:val="Normal (Web)"/>
    <w:basedOn w:val="a"/>
    <w:uiPriority w:val="99"/>
    <w:unhideWhenUsed/>
    <w:rsid w:val="00EE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B56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B56905"/>
    <w:rPr>
      <w:color w:val="0000FF"/>
      <w:u w:val="single"/>
    </w:rPr>
  </w:style>
  <w:style w:type="character" w:styleId="a9">
    <w:name w:val="Emphasis"/>
    <w:basedOn w:val="a0"/>
    <w:uiPriority w:val="20"/>
    <w:qFormat/>
    <w:locked/>
    <w:rsid w:val="00C80F9B"/>
    <w:rPr>
      <w:i/>
      <w:iCs/>
    </w:rPr>
  </w:style>
  <w:style w:type="paragraph" w:customStyle="1" w:styleId="c0">
    <w:name w:val="c0"/>
    <w:basedOn w:val="a"/>
    <w:rsid w:val="006B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3F6EB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F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6EB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F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6E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lforchildren.ru/poetry/author659-tuvim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FB1E-F99F-40D4-B19F-87E86D0D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0</cp:revision>
  <cp:lastPrinted>2018-01-30T12:58:00Z</cp:lastPrinted>
  <dcterms:created xsi:type="dcterms:W3CDTF">2018-04-03T17:59:00Z</dcterms:created>
  <dcterms:modified xsi:type="dcterms:W3CDTF">2026-04-23T15:23:00Z</dcterms:modified>
</cp:coreProperties>
</file>